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9B4412">
        <w:rPr>
          <w:lang w:val="lt-LT"/>
        </w:rPr>
        <w:t>9</w:t>
      </w:r>
      <w:r w:rsidRPr="00C77BEE">
        <w:rPr>
          <w:lang w:val="lt-LT"/>
        </w:rPr>
        <w:t xml:space="preserve"> m. </w:t>
      </w:r>
      <w:r w:rsidR="009408F9">
        <w:rPr>
          <w:lang w:val="lt-LT"/>
        </w:rPr>
        <w:t xml:space="preserve">rugpjūčio </w:t>
      </w:r>
      <w:r w:rsidR="00633D45">
        <w:rPr>
          <w:lang w:val="lt-LT"/>
        </w:rPr>
        <w:t>7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633D45">
        <w:rPr>
          <w:lang w:val="lt-LT"/>
        </w:rPr>
        <w:t>DĮV-636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</w:t>
      </w:r>
      <w:r w:rsidR="005F45D4">
        <w:rPr>
          <w:lang w:val="lt-LT"/>
        </w:rPr>
        <w:t>5.1</w:t>
      </w:r>
      <w:r w:rsidR="00086922">
        <w:rPr>
          <w:lang w:val="lt-LT"/>
        </w:rPr>
        <w:t xml:space="preserve"> ir </w:t>
      </w:r>
      <w:r w:rsidR="005B4062">
        <w:rPr>
          <w:lang w:val="lt-LT"/>
        </w:rPr>
        <w:t>5.2</w:t>
      </w:r>
      <w:r w:rsidR="005E6E99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5E6E99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bookmarkStart w:id="3" w:name="_Hlk1651300"/>
      <w:r w:rsidR="008953B8" w:rsidRPr="004C4335">
        <w:rPr>
          <w:lang w:val="lt-LT"/>
        </w:rPr>
        <w:t xml:space="preserve"> </w:t>
      </w:r>
      <w:r w:rsidR="00D73761" w:rsidRPr="00D73761">
        <w:rPr>
          <w:lang w:val="lt-LT"/>
        </w:rPr>
        <w:t>Šilalės sutrikusios psichikos žmonių globos bendrijos pirmininkės 201</w:t>
      </w:r>
      <w:r w:rsidR="00D73761">
        <w:rPr>
          <w:lang w:val="lt-LT"/>
        </w:rPr>
        <w:t>9</w:t>
      </w:r>
      <w:r w:rsidR="00D73761" w:rsidRPr="00D73761">
        <w:rPr>
          <w:lang w:val="lt-LT"/>
        </w:rPr>
        <w:t xml:space="preserve"> m. gegužės </w:t>
      </w:r>
      <w:r w:rsidR="00D73761">
        <w:rPr>
          <w:lang w:val="lt-LT"/>
        </w:rPr>
        <w:t>2</w:t>
      </w:r>
      <w:r w:rsidR="00D73761" w:rsidRPr="00D73761">
        <w:rPr>
          <w:lang w:val="lt-LT"/>
        </w:rPr>
        <w:t>8 d. prašymą „Dėl lėšų skyrimo vasaros stovyklai Šventojoje nuo 201</w:t>
      </w:r>
      <w:r w:rsidR="00D73761">
        <w:rPr>
          <w:lang w:val="lt-LT"/>
        </w:rPr>
        <w:t>9</w:t>
      </w:r>
      <w:r w:rsidR="00D73761" w:rsidRPr="00D73761">
        <w:rPr>
          <w:lang w:val="lt-LT"/>
        </w:rPr>
        <w:t>-07-15 iki 201</w:t>
      </w:r>
      <w:r w:rsidR="00D73761">
        <w:rPr>
          <w:lang w:val="lt-LT"/>
        </w:rPr>
        <w:t>9</w:t>
      </w:r>
      <w:r w:rsidR="00D73761" w:rsidRPr="00D73761">
        <w:rPr>
          <w:lang w:val="lt-LT"/>
        </w:rPr>
        <w:t>-07-19“</w:t>
      </w:r>
      <w:r w:rsidR="009A4FAE">
        <w:rPr>
          <w:lang w:val="lt-LT"/>
        </w:rPr>
        <w:t>,</w:t>
      </w:r>
      <w:r w:rsidR="009A4FAE" w:rsidRPr="004C4335">
        <w:rPr>
          <w:lang w:val="lt-LT"/>
        </w:rPr>
        <w:t xml:space="preserve"> </w:t>
      </w:r>
      <w:r w:rsidR="009A4FAE" w:rsidRPr="009A4FAE">
        <w:rPr>
          <w:lang w:val="lt-LT"/>
        </w:rPr>
        <w:t xml:space="preserve">LPS „Bočiai“ Šilalės rajono bendrijos pirmininko </w:t>
      </w:r>
      <w:bookmarkStart w:id="4" w:name="_Hlk13735346"/>
      <w:r w:rsidR="009A4FAE" w:rsidRPr="009A4FAE">
        <w:rPr>
          <w:lang w:val="lt-LT"/>
        </w:rPr>
        <w:t xml:space="preserve">2019 m. </w:t>
      </w:r>
      <w:r w:rsidR="009A4FAE">
        <w:rPr>
          <w:lang w:val="lt-LT"/>
        </w:rPr>
        <w:t>gegužės 13</w:t>
      </w:r>
      <w:r w:rsidR="009A4FAE" w:rsidRPr="009A4FAE">
        <w:rPr>
          <w:lang w:val="lt-LT"/>
        </w:rPr>
        <w:t xml:space="preserve"> d.  prašymą</w:t>
      </w:r>
      <w:r w:rsidR="009A4FAE">
        <w:rPr>
          <w:lang w:val="lt-LT"/>
        </w:rPr>
        <w:t xml:space="preserve"> </w:t>
      </w:r>
      <w:bookmarkEnd w:id="4"/>
      <w:r w:rsidR="009A4FAE">
        <w:rPr>
          <w:lang w:val="lt-LT"/>
        </w:rPr>
        <w:t xml:space="preserve">ir </w:t>
      </w:r>
      <w:r w:rsidR="009A4FAE" w:rsidRPr="004C4335">
        <w:rPr>
          <w:lang w:val="lt-LT"/>
        </w:rPr>
        <w:t xml:space="preserve"> </w:t>
      </w:r>
      <w:r w:rsidR="009A4FAE" w:rsidRPr="009A4FAE">
        <w:rPr>
          <w:lang w:val="lt-LT"/>
        </w:rPr>
        <w:t xml:space="preserve">2019 m. </w:t>
      </w:r>
      <w:r w:rsidR="009A4FAE">
        <w:rPr>
          <w:lang w:val="lt-LT"/>
        </w:rPr>
        <w:t>birželio 18</w:t>
      </w:r>
      <w:r w:rsidR="009A4FAE" w:rsidRPr="009A4FAE">
        <w:rPr>
          <w:lang w:val="lt-LT"/>
        </w:rPr>
        <w:t xml:space="preserve"> d.  prašymą</w:t>
      </w:r>
      <w:r w:rsidR="009A4FAE">
        <w:rPr>
          <w:lang w:val="lt-LT"/>
        </w:rPr>
        <w:t>,</w:t>
      </w:r>
      <w:r w:rsidR="009A4FAE" w:rsidRPr="009A4FAE">
        <w:rPr>
          <w:lang w:val="lt-LT"/>
        </w:rPr>
        <w:t xml:space="preserve"> </w:t>
      </w:r>
      <w:r w:rsidR="006434BB" w:rsidRPr="006434BB">
        <w:rPr>
          <w:lang w:val="lt-LT"/>
        </w:rPr>
        <w:t>Šilalės sporto klubo „</w:t>
      </w:r>
      <w:proofErr w:type="spellStart"/>
      <w:r w:rsidR="006434BB" w:rsidRPr="006434BB">
        <w:rPr>
          <w:lang w:val="lt-LT"/>
        </w:rPr>
        <w:t>Adijus</w:t>
      </w:r>
      <w:proofErr w:type="spellEnd"/>
      <w:r w:rsidR="006434BB" w:rsidRPr="006434BB">
        <w:rPr>
          <w:lang w:val="lt-LT"/>
        </w:rPr>
        <w:t xml:space="preserve">“ vadovės 2019 m. </w:t>
      </w:r>
      <w:r w:rsidR="006434BB">
        <w:rPr>
          <w:lang w:val="lt-LT"/>
        </w:rPr>
        <w:t>birželio 5</w:t>
      </w:r>
      <w:r w:rsidR="006434BB" w:rsidRPr="006434BB">
        <w:rPr>
          <w:lang w:val="lt-LT"/>
        </w:rPr>
        <w:t xml:space="preserve"> d. prašymą „Dėl </w:t>
      </w:r>
      <w:r w:rsidR="006434BB">
        <w:rPr>
          <w:lang w:val="lt-LT"/>
        </w:rPr>
        <w:t>paramos dalyvavimui konkurse „</w:t>
      </w:r>
      <w:proofErr w:type="spellStart"/>
      <w:r w:rsidR="006434BB">
        <w:rPr>
          <w:lang w:val="lt-LT"/>
        </w:rPr>
        <w:t>Summer</w:t>
      </w:r>
      <w:proofErr w:type="spellEnd"/>
      <w:r w:rsidR="006434BB">
        <w:rPr>
          <w:lang w:val="lt-LT"/>
        </w:rPr>
        <w:t xml:space="preserve"> </w:t>
      </w:r>
      <w:proofErr w:type="spellStart"/>
      <w:r w:rsidR="006434BB">
        <w:rPr>
          <w:lang w:val="lt-LT"/>
        </w:rPr>
        <w:t>Talent</w:t>
      </w:r>
      <w:proofErr w:type="spellEnd"/>
      <w:r w:rsidR="006434BB">
        <w:rPr>
          <w:lang w:val="lt-LT"/>
        </w:rPr>
        <w:t xml:space="preserve"> </w:t>
      </w:r>
      <w:proofErr w:type="spellStart"/>
      <w:r w:rsidR="006434BB">
        <w:rPr>
          <w:lang w:val="lt-LT"/>
        </w:rPr>
        <w:t>League</w:t>
      </w:r>
      <w:proofErr w:type="spellEnd"/>
      <w:r w:rsidR="006434BB">
        <w:rPr>
          <w:lang w:val="lt-LT"/>
        </w:rPr>
        <w:t>“</w:t>
      </w:r>
      <w:r w:rsidR="008A21B5">
        <w:rPr>
          <w:lang w:val="lt-LT"/>
        </w:rPr>
        <w:t xml:space="preserve">, </w:t>
      </w:r>
      <w:bookmarkStart w:id="5" w:name="_Hlk13745386"/>
      <w:proofErr w:type="spellStart"/>
      <w:r w:rsidR="008A21B5">
        <w:rPr>
          <w:lang w:val="lt-LT"/>
        </w:rPr>
        <w:t>Palentinio</w:t>
      </w:r>
      <w:proofErr w:type="spellEnd"/>
      <w:r w:rsidR="008A21B5">
        <w:rPr>
          <w:lang w:val="lt-LT"/>
        </w:rPr>
        <w:t xml:space="preserve"> kaimo bendruomenės </w:t>
      </w:r>
      <w:bookmarkEnd w:id="5"/>
      <w:r w:rsidR="008A21B5">
        <w:rPr>
          <w:lang w:val="lt-LT"/>
        </w:rPr>
        <w:t xml:space="preserve">pirmininko </w:t>
      </w:r>
      <w:r w:rsidR="008A21B5" w:rsidRPr="008A21B5">
        <w:rPr>
          <w:lang w:val="lt-LT"/>
        </w:rPr>
        <w:t xml:space="preserve">2019 m. </w:t>
      </w:r>
      <w:r w:rsidR="008A21B5">
        <w:rPr>
          <w:lang w:val="lt-LT"/>
        </w:rPr>
        <w:t>gegužės 29</w:t>
      </w:r>
      <w:r w:rsidR="008A21B5" w:rsidRPr="008A21B5">
        <w:rPr>
          <w:lang w:val="lt-LT"/>
        </w:rPr>
        <w:t xml:space="preserve"> d.  prašymą</w:t>
      </w:r>
      <w:r w:rsidR="009A4FAE">
        <w:rPr>
          <w:lang w:val="lt-LT"/>
        </w:rPr>
        <w:t xml:space="preserve"> </w:t>
      </w:r>
      <w:bookmarkStart w:id="6" w:name="_Hlk15893076"/>
      <w:r w:rsidR="008A21B5" w:rsidRPr="008A21B5">
        <w:rPr>
          <w:lang w:val="lt-LT"/>
        </w:rPr>
        <w:t>„Dėl lėšų skyrimo</w:t>
      </w:r>
      <w:r w:rsidR="008A21B5">
        <w:rPr>
          <w:lang w:val="lt-LT"/>
        </w:rPr>
        <w:t>“</w:t>
      </w:r>
      <w:bookmarkEnd w:id="6"/>
      <w:r w:rsidR="00D80B9A">
        <w:rPr>
          <w:lang w:val="lt-LT"/>
        </w:rPr>
        <w:t>,</w:t>
      </w:r>
      <w:r w:rsidR="00D80B9A" w:rsidRPr="004C4335">
        <w:rPr>
          <w:lang w:val="lt-LT"/>
        </w:rPr>
        <w:t xml:space="preserve"> </w:t>
      </w:r>
      <w:r w:rsidR="00D80B9A" w:rsidRPr="00D80B9A">
        <w:rPr>
          <w:lang w:val="lt-LT"/>
        </w:rPr>
        <w:t>VšĮ „Mažų miestelių krepšinio lyga“ direktoriaus 201</w:t>
      </w:r>
      <w:r w:rsidR="00D80B9A">
        <w:rPr>
          <w:lang w:val="lt-LT"/>
        </w:rPr>
        <w:t>9</w:t>
      </w:r>
      <w:r w:rsidR="00D80B9A" w:rsidRPr="00D80B9A">
        <w:rPr>
          <w:lang w:val="lt-LT"/>
        </w:rPr>
        <w:t xml:space="preserve"> m. </w:t>
      </w:r>
      <w:r w:rsidR="00D80B9A">
        <w:rPr>
          <w:lang w:val="lt-LT"/>
        </w:rPr>
        <w:t>birželio 6</w:t>
      </w:r>
      <w:r w:rsidR="00D80B9A" w:rsidRPr="00D80B9A">
        <w:rPr>
          <w:lang w:val="lt-LT"/>
        </w:rPr>
        <w:t xml:space="preserve"> d. prašymą</w:t>
      </w:r>
      <w:r w:rsidR="00D80B9A">
        <w:rPr>
          <w:lang w:val="lt-LT"/>
        </w:rPr>
        <w:t xml:space="preserve"> „Dėl paramos skyrimo“</w:t>
      </w:r>
      <w:r w:rsidR="001B07AD">
        <w:rPr>
          <w:lang w:val="lt-LT"/>
        </w:rPr>
        <w:t>,</w:t>
      </w:r>
      <w:r w:rsidR="00873278" w:rsidRPr="004C4335">
        <w:rPr>
          <w:lang w:val="lt-LT"/>
        </w:rPr>
        <w:t xml:space="preserve"> </w:t>
      </w:r>
      <w:bookmarkStart w:id="7" w:name="_Hlk13747639"/>
      <w:r w:rsidR="00346F38" w:rsidRPr="004C4335">
        <w:rPr>
          <w:lang w:val="lt-LT"/>
        </w:rPr>
        <w:t xml:space="preserve">Šilalės r. </w:t>
      </w:r>
      <w:r w:rsidR="00873278">
        <w:rPr>
          <w:lang w:val="lt-LT"/>
        </w:rPr>
        <w:t>Kvėdarnos Kazimiero Jauniaus</w:t>
      </w:r>
      <w:r w:rsidR="00873278" w:rsidRPr="00873278">
        <w:rPr>
          <w:lang w:val="lt-LT"/>
        </w:rPr>
        <w:t xml:space="preserve"> gimnazijos </w:t>
      </w:r>
      <w:bookmarkEnd w:id="7"/>
      <w:r w:rsidR="00873278" w:rsidRPr="00873278">
        <w:rPr>
          <w:lang w:val="lt-LT"/>
        </w:rPr>
        <w:t>direktor</w:t>
      </w:r>
      <w:r w:rsidR="00873278">
        <w:rPr>
          <w:lang w:val="lt-LT"/>
        </w:rPr>
        <w:t>ės</w:t>
      </w:r>
      <w:r w:rsidR="00873278" w:rsidRPr="00873278">
        <w:rPr>
          <w:lang w:val="lt-LT"/>
        </w:rPr>
        <w:t xml:space="preserve"> 201</w:t>
      </w:r>
      <w:r w:rsidR="00873278">
        <w:rPr>
          <w:lang w:val="lt-LT"/>
        </w:rPr>
        <w:t>9</w:t>
      </w:r>
      <w:r w:rsidR="00873278" w:rsidRPr="00873278">
        <w:rPr>
          <w:lang w:val="lt-LT"/>
        </w:rPr>
        <w:t xml:space="preserve"> m. gegužės </w:t>
      </w:r>
      <w:r w:rsidR="00873278">
        <w:rPr>
          <w:lang w:val="lt-LT"/>
        </w:rPr>
        <w:t>9</w:t>
      </w:r>
      <w:r w:rsidR="00873278" w:rsidRPr="00873278">
        <w:rPr>
          <w:lang w:val="lt-LT"/>
        </w:rPr>
        <w:t xml:space="preserve"> d.  prašymą Nr. </w:t>
      </w:r>
      <w:r w:rsidR="00873278">
        <w:rPr>
          <w:lang w:val="lt-LT"/>
        </w:rPr>
        <w:t>D2-4.2-119</w:t>
      </w:r>
      <w:r w:rsidR="00873278" w:rsidRPr="00873278">
        <w:rPr>
          <w:lang w:val="lt-LT"/>
        </w:rPr>
        <w:t xml:space="preserve"> „Dėl </w:t>
      </w:r>
      <w:r w:rsidR="00873278">
        <w:rPr>
          <w:lang w:val="lt-LT"/>
        </w:rPr>
        <w:t>paramos</w:t>
      </w:r>
      <w:r w:rsidR="00873278" w:rsidRPr="00873278">
        <w:rPr>
          <w:lang w:val="lt-LT"/>
        </w:rPr>
        <w:t xml:space="preserve"> skyrimo“,</w:t>
      </w:r>
      <w:r w:rsidR="00B73CEF" w:rsidRPr="004C4335">
        <w:rPr>
          <w:lang w:val="lt-LT"/>
        </w:rPr>
        <w:t xml:space="preserve"> </w:t>
      </w:r>
      <w:r w:rsidR="00B73CEF" w:rsidRPr="00B73CEF">
        <w:rPr>
          <w:lang w:val="lt-LT"/>
        </w:rPr>
        <w:t>Šilalės rajono savivaldybės kultūros centro direktorės 201</w:t>
      </w:r>
      <w:r w:rsidR="00B73CEF">
        <w:rPr>
          <w:lang w:val="lt-LT"/>
        </w:rPr>
        <w:t>9</w:t>
      </w:r>
      <w:r w:rsidR="00B73CEF" w:rsidRPr="00B73CEF">
        <w:rPr>
          <w:lang w:val="lt-LT"/>
        </w:rPr>
        <w:t xml:space="preserve"> m. </w:t>
      </w:r>
      <w:r w:rsidR="00B73CEF">
        <w:rPr>
          <w:lang w:val="lt-LT"/>
        </w:rPr>
        <w:t>birželio 18</w:t>
      </w:r>
      <w:r w:rsidR="00B73CEF" w:rsidRPr="00B73CEF">
        <w:rPr>
          <w:lang w:val="lt-LT"/>
        </w:rPr>
        <w:t xml:space="preserve"> d. prašymą Nr. SD-</w:t>
      </w:r>
      <w:r w:rsidR="00B73CEF">
        <w:rPr>
          <w:lang w:val="lt-LT"/>
        </w:rPr>
        <w:t>292</w:t>
      </w:r>
      <w:r w:rsidR="00B73CEF" w:rsidRPr="00B73CEF">
        <w:rPr>
          <w:lang w:val="lt-LT"/>
        </w:rPr>
        <w:t>-(</w:t>
      </w:r>
      <w:r w:rsidR="00B73CEF">
        <w:rPr>
          <w:lang w:val="lt-LT"/>
        </w:rPr>
        <w:t>1.13</w:t>
      </w:r>
      <w:r w:rsidR="00B73CEF" w:rsidRPr="00B73CEF">
        <w:rPr>
          <w:lang w:val="lt-LT"/>
        </w:rPr>
        <w:t>) „Dėl lėšų skyrimo“</w:t>
      </w:r>
      <w:r w:rsidR="00920EB2">
        <w:rPr>
          <w:lang w:val="lt-LT"/>
        </w:rPr>
        <w:t>,</w:t>
      </w:r>
      <w:r w:rsidR="00920EB2" w:rsidRPr="004C4335">
        <w:rPr>
          <w:lang w:val="lt-LT"/>
        </w:rPr>
        <w:t xml:space="preserve"> </w:t>
      </w:r>
      <w:bookmarkStart w:id="8" w:name="_Hlk2336945"/>
      <w:bookmarkStart w:id="9" w:name="_Hlk15891273"/>
      <w:r w:rsidR="00B44966">
        <w:rPr>
          <w:lang w:val="lt-LT"/>
        </w:rPr>
        <w:t>Č</w:t>
      </w:r>
      <w:r w:rsidR="00B44966" w:rsidRPr="00B44966">
        <w:rPr>
          <w:lang w:val="lt-LT"/>
        </w:rPr>
        <w:t xml:space="preserve">. </w:t>
      </w:r>
      <w:bookmarkEnd w:id="8"/>
      <w:r w:rsidR="00B44966">
        <w:rPr>
          <w:lang w:val="lt-LT"/>
        </w:rPr>
        <w:t>S</w:t>
      </w:r>
      <w:r w:rsidR="00B44966" w:rsidRPr="00B44966">
        <w:rPr>
          <w:lang w:val="lt-LT"/>
        </w:rPr>
        <w:t>.</w:t>
      </w:r>
      <w:r w:rsidR="004C4335">
        <w:rPr>
          <w:lang w:val="lt-LT"/>
        </w:rPr>
        <w:t xml:space="preserve"> (duomenys neskelbtini)</w:t>
      </w:r>
      <w:r w:rsidR="00B44966" w:rsidRPr="00B44966">
        <w:rPr>
          <w:lang w:val="lt-LT"/>
        </w:rPr>
        <w:t xml:space="preserve">, </w:t>
      </w:r>
      <w:bookmarkStart w:id="10" w:name="_Hlk2336979"/>
      <w:r w:rsidR="00B44966" w:rsidRPr="00B44966">
        <w:rPr>
          <w:lang w:val="lt-LT"/>
        </w:rPr>
        <w:t xml:space="preserve">gyv. </w:t>
      </w:r>
      <w:r w:rsidR="0051420D">
        <w:rPr>
          <w:lang w:val="lt-LT"/>
        </w:rPr>
        <w:t>Pajūrio mst</w:t>
      </w:r>
      <w:r w:rsidR="00346F38">
        <w:rPr>
          <w:lang w:val="lt-LT"/>
        </w:rPr>
        <w:t>l</w:t>
      </w:r>
      <w:r w:rsidR="0051420D">
        <w:rPr>
          <w:lang w:val="lt-LT"/>
        </w:rPr>
        <w:t>.</w:t>
      </w:r>
      <w:r w:rsidR="00B44966" w:rsidRPr="00B44966">
        <w:rPr>
          <w:lang w:val="lt-LT"/>
        </w:rPr>
        <w:t>, Šilalės rajono savivaldybėje,</w:t>
      </w:r>
      <w:bookmarkEnd w:id="9"/>
      <w:bookmarkEnd w:id="10"/>
      <w:r w:rsidR="00B44966" w:rsidRPr="00B44966">
        <w:rPr>
          <w:lang w:val="lt-LT"/>
        </w:rPr>
        <w:t xml:space="preserve"> </w:t>
      </w:r>
      <w:bookmarkStart w:id="11" w:name="_Hlk2336700"/>
      <w:r w:rsidR="00B44966" w:rsidRPr="00B44966">
        <w:rPr>
          <w:lang w:val="lt-LT"/>
        </w:rPr>
        <w:t>201</w:t>
      </w:r>
      <w:r w:rsidR="0051420D">
        <w:rPr>
          <w:lang w:val="lt-LT"/>
        </w:rPr>
        <w:t>9</w:t>
      </w:r>
      <w:r w:rsidR="00B44966" w:rsidRPr="00B44966">
        <w:rPr>
          <w:lang w:val="lt-LT"/>
        </w:rPr>
        <w:t xml:space="preserve"> m. </w:t>
      </w:r>
      <w:r w:rsidR="0051420D">
        <w:rPr>
          <w:lang w:val="lt-LT"/>
        </w:rPr>
        <w:t>liepos 1</w:t>
      </w:r>
      <w:r w:rsidR="00B44966" w:rsidRPr="00B44966">
        <w:rPr>
          <w:lang w:val="lt-LT"/>
        </w:rPr>
        <w:t xml:space="preserve"> d. prašymą </w:t>
      </w:r>
      <w:bookmarkEnd w:id="11"/>
      <w:r w:rsidR="00B44966" w:rsidRPr="00B44966">
        <w:rPr>
          <w:lang w:val="lt-LT"/>
        </w:rPr>
        <w:t xml:space="preserve">„Dėl </w:t>
      </w:r>
      <w:r w:rsidR="0051420D">
        <w:rPr>
          <w:lang w:val="lt-LT"/>
        </w:rPr>
        <w:t>papildomų dokumentų pateikimo</w:t>
      </w:r>
      <w:r w:rsidR="00B44966" w:rsidRPr="00B44966">
        <w:rPr>
          <w:lang w:val="lt-LT"/>
        </w:rPr>
        <w:t>“</w:t>
      </w:r>
      <w:r w:rsidR="00D07BAF">
        <w:rPr>
          <w:lang w:val="lt-LT"/>
        </w:rPr>
        <w:t>,</w:t>
      </w:r>
      <w:r w:rsidR="002379CE" w:rsidRPr="004C4335">
        <w:rPr>
          <w:lang w:val="lt-LT"/>
        </w:rPr>
        <w:t xml:space="preserve"> </w:t>
      </w:r>
      <w:r w:rsidR="002379CE" w:rsidRPr="002379CE">
        <w:rPr>
          <w:lang w:val="lt-LT"/>
        </w:rPr>
        <w:t>Lietuvos politinių kalinių ir tremtinių sąjungos Šilalės filialo tarybos pirminink</w:t>
      </w:r>
      <w:r w:rsidR="00346F38">
        <w:rPr>
          <w:lang w:val="lt-LT"/>
        </w:rPr>
        <w:t>o</w:t>
      </w:r>
      <w:r w:rsidR="002379CE" w:rsidRPr="002379CE">
        <w:rPr>
          <w:lang w:val="lt-LT"/>
        </w:rPr>
        <w:t xml:space="preserve"> </w:t>
      </w:r>
      <w:r w:rsidR="002379CE">
        <w:rPr>
          <w:lang w:val="lt-LT"/>
        </w:rPr>
        <w:t>pavaduotojo</w:t>
      </w:r>
      <w:r w:rsidR="002379CE" w:rsidRPr="002379CE">
        <w:rPr>
          <w:lang w:val="lt-LT"/>
        </w:rPr>
        <w:t xml:space="preserve"> 201</w:t>
      </w:r>
      <w:r w:rsidR="002379CE">
        <w:rPr>
          <w:lang w:val="lt-LT"/>
        </w:rPr>
        <w:t>9</w:t>
      </w:r>
      <w:r w:rsidR="002379CE" w:rsidRPr="002379CE">
        <w:rPr>
          <w:lang w:val="lt-LT"/>
        </w:rPr>
        <w:t xml:space="preserve"> m. </w:t>
      </w:r>
      <w:r w:rsidR="002379CE">
        <w:rPr>
          <w:lang w:val="lt-LT"/>
        </w:rPr>
        <w:t>liepos</w:t>
      </w:r>
      <w:r w:rsidR="002379CE" w:rsidRPr="002379CE">
        <w:rPr>
          <w:lang w:val="lt-LT"/>
        </w:rPr>
        <w:t xml:space="preserve">  </w:t>
      </w:r>
      <w:r w:rsidR="002379CE">
        <w:rPr>
          <w:lang w:val="lt-LT"/>
        </w:rPr>
        <w:t>8</w:t>
      </w:r>
      <w:r w:rsidR="002379CE" w:rsidRPr="002379CE">
        <w:rPr>
          <w:lang w:val="lt-LT"/>
        </w:rPr>
        <w:t xml:space="preserve"> d. prašymą</w:t>
      </w:r>
      <w:r w:rsidR="002379CE">
        <w:rPr>
          <w:lang w:val="lt-LT"/>
        </w:rPr>
        <w:t xml:space="preserve"> </w:t>
      </w:r>
      <w:r w:rsidR="002379CE" w:rsidRPr="002379CE">
        <w:rPr>
          <w:lang w:val="lt-LT"/>
        </w:rPr>
        <w:t xml:space="preserve">„Dėl lėšų skyrimo“, </w:t>
      </w:r>
      <w:r w:rsidR="00903436" w:rsidRPr="00903436">
        <w:rPr>
          <w:lang w:val="lt-LT"/>
        </w:rPr>
        <w:t>Jomantų kaimo bendruomenės pirmininkės 201</w:t>
      </w:r>
      <w:r w:rsidR="00903436">
        <w:rPr>
          <w:lang w:val="lt-LT"/>
        </w:rPr>
        <w:t>9</w:t>
      </w:r>
      <w:r w:rsidR="00903436" w:rsidRPr="00903436">
        <w:rPr>
          <w:lang w:val="lt-LT"/>
        </w:rPr>
        <w:t xml:space="preserve"> m. </w:t>
      </w:r>
      <w:r w:rsidR="00903436">
        <w:rPr>
          <w:lang w:val="lt-LT"/>
        </w:rPr>
        <w:t>liepos 23</w:t>
      </w:r>
      <w:r w:rsidR="00903436" w:rsidRPr="00903436">
        <w:rPr>
          <w:lang w:val="lt-LT"/>
        </w:rPr>
        <w:t xml:space="preserve"> d. prašymą,</w:t>
      </w:r>
      <w:r w:rsidR="002379CE" w:rsidRPr="002379CE">
        <w:rPr>
          <w:lang w:val="lt-LT"/>
        </w:rPr>
        <w:t xml:space="preserve"> </w:t>
      </w:r>
      <w:r w:rsidR="00DF399F" w:rsidRPr="00DF399F">
        <w:rPr>
          <w:lang w:val="lt-LT"/>
        </w:rPr>
        <w:t>Kaimų bendruomenės „Saulietekis“ pirmininkės 201</w:t>
      </w:r>
      <w:r w:rsidR="00DF399F">
        <w:rPr>
          <w:lang w:val="lt-LT"/>
        </w:rPr>
        <w:t xml:space="preserve">9 </w:t>
      </w:r>
      <w:r w:rsidR="00DF399F" w:rsidRPr="00DF399F">
        <w:rPr>
          <w:lang w:val="lt-LT"/>
        </w:rPr>
        <w:t xml:space="preserve">m. </w:t>
      </w:r>
      <w:r w:rsidR="00DF399F">
        <w:rPr>
          <w:lang w:val="lt-LT"/>
        </w:rPr>
        <w:t>liepos 9</w:t>
      </w:r>
      <w:r w:rsidR="00DF399F" w:rsidRPr="00DF399F">
        <w:rPr>
          <w:lang w:val="lt-LT"/>
        </w:rPr>
        <w:t xml:space="preserve"> d</w:t>
      </w:r>
      <w:r w:rsidR="00DF399F">
        <w:rPr>
          <w:lang w:val="lt-LT"/>
        </w:rPr>
        <w:t xml:space="preserve">. </w:t>
      </w:r>
      <w:r w:rsidR="00DF399F" w:rsidRPr="00DF399F">
        <w:rPr>
          <w:lang w:val="lt-LT"/>
        </w:rPr>
        <w:t>prašym</w:t>
      </w:r>
      <w:r w:rsidR="00DF399F">
        <w:rPr>
          <w:lang w:val="lt-LT"/>
        </w:rPr>
        <w:t>ą</w:t>
      </w:r>
      <w:r w:rsidR="00DF399F" w:rsidRPr="00DF399F">
        <w:rPr>
          <w:lang w:val="lt-LT"/>
        </w:rPr>
        <w:t>,</w:t>
      </w:r>
      <w:r w:rsidR="00D953B5" w:rsidRPr="004C4335">
        <w:rPr>
          <w:lang w:val="lt-LT"/>
        </w:rPr>
        <w:t xml:space="preserve"> </w:t>
      </w:r>
      <w:proofErr w:type="spellStart"/>
      <w:r w:rsidR="00D953B5" w:rsidRPr="00D953B5">
        <w:rPr>
          <w:lang w:val="lt-LT"/>
        </w:rPr>
        <w:t>Varsėdžių</w:t>
      </w:r>
      <w:proofErr w:type="spellEnd"/>
      <w:r w:rsidR="00D953B5" w:rsidRPr="00D953B5">
        <w:rPr>
          <w:lang w:val="lt-LT"/>
        </w:rPr>
        <w:t xml:space="preserve"> kaimo bendruomenės pirmininkės </w:t>
      </w:r>
      <w:bookmarkStart w:id="12" w:name="_Hlk15905836"/>
      <w:r w:rsidR="00D953B5" w:rsidRPr="00D953B5">
        <w:rPr>
          <w:lang w:val="lt-LT"/>
        </w:rPr>
        <w:t>201</w:t>
      </w:r>
      <w:r w:rsidR="00D953B5">
        <w:rPr>
          <w:lang w:val="lt-LT"/>
        </w:rPr>
        <w:t>9</w:t>
      </w:r>
      <w:r w:rsidR="00D953B5" w:rsidRPr="00D953B5">
        <w:rPr>
          <w:lang w:val="lt-LT"/>
        </w:rPr>
        <w:t xml:space="preserve"> m. </w:t>
      </w:r>
      <w:r w:rsidR="00D953B5">
        <w:rPr>
          <w:lang w:val="lt-LT"/>
        </w:rPr>
        <w:t xml:space="preserve">liepos 23 </w:t>
      </w:r>
      <w:r w:rsidR="00D953B5" w:rsidRPr="00D953B5">
        <w:rPr>
          <w:lang w:val="lt-LT"/>
        </w:rPr>
        <w:t xml:space="preserve"> d. prašymą „Dėl Šv. Roko atlaidų</w:t>
      </w:r>
      <w:r w:rsidR="00D953B5">
        <w:rPr>
          <w:lang w:val="lt-LT"/>
        </w:rPr>
        <w:t xml:space="preserve"> šventinio koncerto organizavimo</w:t>
      </w:r>
      <w:r w:rsidR="00D953B5" w:rsidRPr="00D953B5">
        <w:rPr>
          <w:lang w:val="lt-LT"/>
        </w:rPr>
        <w:t>“</w:t>
      </w:r>
      <w:bookmarkEnd w:id="12"/>
      <w:r w:rsidR="00730BFE">
        <w:rPr>
          <w:lang w:val="lt-LT"/>
        </w:rPr>
        <w:t>,</w:t>
      </w:r>
      <w:r w:rsidR="00D07BAF">
        <w:rPr>
          <w:lang w:val="lt-LT"/>
        </w:rPr>
        <w:t xml:space="preserve"> </w:t>
      </w:r>
      <w:r w:rsidR="00730BFE" w:rsidRPr="00730BFE">
        <w:rPr>
          <w:lang w:val="lt-LT"/>
        </w:rPr>
        <w:t xml:space="preserve">Šilalės automobilių sporto klubo „Šilalė“ pirmininko 2019 m. </w:t>
      </w:r>
      <w:r w:rsidR="00730BFE">
        <w:rPr>
          <w:lang w:val="lt-LT"/>
        </w:rPr>
        <w:t>liepos 5</w:t>
      </w:r>
      <w:r w:rsidR="00730BFE" w:rsidRPr="00730BFE">
        <w:rPr>
          <w:lang w:val="lt-LT"/>
        </w:rPr>
        <w:t xml:space="preserve"> d. prašymą</w:t>
      </w:r>
      <w:r w:rsidR="0011111E">
        <w:rPr>
          <w:lang w:val="lt-LT"/>
        </w:rPr>
        <w:t xml:space="preserve"> ir</w:t>
      </w:r>
      <w:r w:rsidR="002E1301">
        <w:rPr>
          <w:lang w:val="lt-LT"/>
        </w:rPr>
        <w:t xml:space="preserve"> Obelyno </w:t>
      </w:r>
      <w:r w:rsidR="00D83FE6">
        <w:rPr>
          <w:lang w:val="lt-LT"/>
        </w:rPr>
        <w:t xml:space="preserve"> </w:t>
      </w:r>
      <w:r w:rsidR="002E1301" w:rsidRPr="002E1301">
        <w:rPr>
          <w:lang w:val="lt-LT"/>
        </w:rPr>
        <w:t>bendruomenės centro pirmininkė</w:t>
      </w:r>
      <w:r w:rsidR="002E1301">
        <w:rPr>
          <w:lang w:val="lt-LT"/>
        </w:rPr>
        <w:t xml:space="preserve">s </w:t>
      </w:r>
      <w:r w:rsidR="002E1301" w:rsidRPr="002E1301">
        <w:rPr>
          <w:lang w:val="lt-LT"/>
        </w:rPr>
        <w:t xml:space="preserve">2019 m. </w:t>
      </w:r>
      <w:r w:rsidR="002E1301">
        <w:rPr>
          <w:lang w:val="lt-LT"/>
        </w:rPr>
        <w:t>birželio 18</w:t>
      </w:r>
      <w:r w:rsidR="002E1301" w:rsidRPr="002E1301">
        <w:rPr>
          <w:lang w:val="lt-LT"/>
        </w:rPr>
        <w:t xml:space="preserve">  d. prašymą „Dėl </w:t>
      </w:r>
      <w:r w:rsidR="002E1301">
        <w:rPr>
          <w:lang w:val="lt-LT"/>
        </w:rPr>
        <w:t>asociacijos steigimo lėšų skyrimo</w:t>
      </w:r>
      <w:r w:rsidR="002E1301" w:rsidRPr="002E1301">
        <w:rPr>
          <w:lang w:val="lt-LT"/>
        </w:rPr>
        <w:t>“</w:t>
      </w:r>
      <w:r w:rsidR="007D3B56" w:rsidRPr="007D3B56">
        <w:rPr>
          <w:lang w:val="lt-LT"/>
        </w:rPr>
        <w:t>:</w:t>
      </w:r>
    </w:p>
    <w:bookmarkEnd w:id="2"/>
    <w:bookmarkEnd w:id="3"/>
    <w:p w:rsidR="000A6308" w:rsidRDefault="008F67D3" w:rsidP="000A6308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 </w:t>
      </w:r>
      <w:r w:rsidR="005C18EC" w:rsidRPr="00E666C2">
        <w:rPr>
          <w:lang w:val="lt-LT"/>
        </w:rPr>
        <w:t xml:space="preserve">S k i r i u lėšas iš Šilalės rajono savivaldybės administracijai patvirtintos Savivaldybės </w:t>
      </w:r>
      <w:r w:rsidR="00746CDC" w:rsidRPr="00E666C2">
        <w:rPr>
          <w:lang w:val="lt-LT"/>
        </w:rPr>
        <w:t xml:space="preserve">funkcijų įgyvendinimo ir valdymo tobulinimo </w:t>
      </w:r>
      <w:r w:rsidR="005C18EC" w:rsidRPr="00E666C2">
        <w:rPr>
          <w:lang w:val="lt-LT"/>
        </w:rPr>
        <w:t xml:space="preserve"> programos (Nr.</w:t>
      </w:r>
      <w:r w:rsidR="00912E05">
        <w:rPr>
          <w:lang w:val="lt-LT"/>
        </w:rPr>
        <w:t xml:space="preserve"> </w:t>
      </w:r>
      <w:r w:rsidR="005C18EC" w:rsidRPr="00E666C2">
        <w:rPr>
          <w:lang w:val="lt-LT"/>
        </w:rPr>
        <w:t>1</w:t>
      </w:r>
      <w:r w:rsidR="00746CDC" w:rsidRPr="00E666C2">
        <w:rPr>
          <w:lang w:val="lt-LT"/>
        </w:rPr>
        <w:t>) Neplanuo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švietimo, kultūros ir ki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ių</w:t>
      </w:r>
      <w:r w:rsidR="00746CDC" w:rsidRPr="00E666C2">
        <w:rPr>
          <w:lang w:val="lt-LT"/>
        </w:rPr>
        <w:t xml:space="preserve"> įgyvendin</w:t>
      </w:r>
      <w:r w:rsidR="00B44033" w:rsidRPr="00E666C2">
        <w:rPr>
          <w:lang w:val="lt-LT"/>
        </w:rPr>
        <w:t>imo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ei</w:t>
      </w:r>
      <w:r w:rsidR="00746CDC" w:rsidRPr="00E666C2">
        <w:rPr>
          <w:lang w:val="lt-LT"/>
        </w:rPr>
        <w:t xml:space="preserve"> (Nr. 01.01.04.04.)</w:t>
      </w:r>
      <w:r w:rsidR="005C18EC" w:rsidRPr="00E666C2">
        <w:rPr>
          <w:lang w:val="lt-LT"/>
        </w:rPr>
        <w:t>,</w:t>
      </w:r>
      <w:r w:rsidR="000A6308" w:rsidRPr="00E666C2">
        <w:rPr>
          <w:lang w:val="lt-LT"/>
        </w:rPr>
        <w:t xml:space="preserve"> iš viso –</w:t>
      </w:r>
      <w:r w:rsidR="00730BFE">
        <w:rPr>
          <w:lang w:val="lt-LT"/>
        </w:rPr>
        <w:t xml:space="preserve">  </w:t>
      </w:r>
      <w:r w:rsidR="00A5528F">
        <w:rPr>
          <w:lang w:val="lt-LT"/>
        </w:rPr>
        <w:t>7 038,77</w:t>
      </w:r>
      <w:r w:rsidR="00730BFE">
        <w:rPr>
          <w:lang w:val="lt-LT"/>
        </w:rPr>
        <w:t xml:space="preserve"> </w:t>
      </w:r>
      <w:r w:rsidR="000A6308" w:rsidRPr="00E666C2">
        <w:rPr>
          <w:lang w:val="lt-LT"/>
        </w:rPr>
        <w:t>Eur</w:t>
      </w:r>
      <w:r w:rsidR="005E6E99">
        <w:rPr>
          <w:lang w:val="lt-LT"/>
        </w:rPr>
        <w:t>;</w:t>
      </w:r>
      <w:r w:rsidR="001F39F2">
        <w:rPr>
          <w:lang w:val="lt-LT"/>
        </w:rPr>
        <w:t xml:space="preserve"> </w:t>
      </w:r>
      <w:r w:rsidR="003B62FA">
        <w:rPr>
          <w:lang w:val="lt-LT"/>
        </w:rPr>
        <w:t xml:space="preserve"> </w:t>
      </w:r>
    </w:p>
    <w:p w:rsidR="00D73761" w:rsidRDefault="00D73761" w:rsidP="00D73761">
      <w:pPr>
        <w:ind w:firstLine="1134"/>
        <w:jc w:val="both"/>
        <w:rPr>
          <w:lang w:val="lt-LT"/>
        </w:rPr>
      </w:pPr>
      <w:r w:rsidRPr="00D73761">
        <w:rPr>
          <w:lang w:val="lt-LT"/>
        </w:rPr>
        <w:t>1.</w:t>
      </w:r>
      <w:r w:rsidR="0051420D">
        <w:rPr>
          <w:lang w:val="lt-LT"/>
        </w:rPr>
        <w:t>1</w:t>
      </w:r>
      <w:r w:rsidRPr="00D73761">
        <w:rPr>
          <w:lang w:val="lt-LT"/>
        </w:rPr>
        <w:t xml:space="preserve">. Šilalės sutrikusios psichikos žmonių globos bendrijai – </w:t>
      </w:r>
      <w:r w:rsidR="00D07BAF">
        <w:rPr>
          <w:lang w:val="lt-LT"/>
        </w:rPr>
        <w:t>4</w:t>
      </w:r>
      <w:r w:rsidRPr="00D73761">
        <w:rPr>
          <w:lang w:val="lt-LT"/>
        </w:rPr>
        <w:t xml:space="preserve">00,0 Eur (padengti </w:t>
      </w:r>
      <w:r w:rsidR="004C4335" w:rsidRPr="00D73761">
        <w:rPr>
          <w:lang w:val="lt-LT"/>
        </w:rPr>
        <w:t>Šilalės rajono bendrijos narių</w:t>
      </w:r>
      <w:r w:rsidR="004C4335">
        <w:rPr>
          <w:lang w:val="lt-LT"/>
        </w:rPr>
        <w:t>,</w:t>
      </w:r>
      <w:r w:rsidR="004C4335" w:rsidRPr="00D73761">
        <w:rPr>
          <w:lang w:val="lt-LT"/>
        </w:rPr>
        <w:t xml:space="preserve"> </w:t>
      </w:r>
      <w:r w:rsidR="00346F38" w:rsidRPr="00D73761">
        <w:rPr>
          <w:lang w:val="lt-LT"/>
        </w:rPr>
        <w:t xml:space="preserve">dalyvaujančių </w:t>
      </w:r>
      <w:r w:rsidRPr="00D73761">
        <w:rPr>
          <w:lang w:val="lt-LT"/>
        </w:rPr>
        <w:t>savarankiško gyvenimo įgūdžių ugdymo stovyklo</w:t>
      </w:r>
      <w:r w:rsidR="00346F38">
        <w:rPr>
          <w:lang w:val="lt-LT"/>
        </w:rPr>
        <w:t>je</w:t>
      </w:r>
      <w:r w:rsidRPr="00D73761">
        <w:rPr>
          <w:lang w:val="lt-LT"/>
        </w:rPr>
        <w:t xml:space="preserve"> Šventojoje</w:t>
      </w:r>
      <w:r w:rsidR="00346F38">
        <w:rPr>
          <w:lang w:val="lt-LT"/>
        </w:rPr>
        <w:t>,</w:t>
      </w:r>
      <w:r w:rsidRPr="00D73761">
        <w:rPr>
          <w:lang w:val="lt-LT"/>
        </w:rPr>
        <w:t xml:space="preserve"> išlaidų dalį);</w:t>
      </w:r>
    </w:p>
    <w:p w:rsidR="00D73761" w:rsidRDefault="009A4FAE" w:rsidP="00AA3BD7">
      <w:pPr>
        <w:ind w:firstLine="1134"/>
        <w:jc w:val="both"/>
        <w:rPr>
          <w:lang w:val="lt-LT"/>
        </w:rPr>
      </w:pPr>
      <w:r w:rsidRPr="009A4FAE">
        <w:rPr>
          <w:lang w:val="lt-LT"/>
        </w:rPr>
        <w:t>1.</w:t>
      </w:r>
      <w:r w:rsidR="0051420D">
        <w:rPr>
          <w:lang w:val="lt-LT"/>
        </w:rPr>
        <w:t>2</w:t>
      </w:r>
      <w:r w:rsidRPr="009A4FAE">
        <w:rPr>
          <w:lang w:val="lt-LT"/>
        </w:rPr>
        <w:t xml:space="preserve">. LPS „Bočiai“ Šilalės rajono bendrijai – </w:t>
      </w:r>
      <w:r>
        <w:rPr>
          <w:lang w:val="lt-LT"/>
        </w:rPr>
        <w:t>1 107,41</w:t>
      </w:r>
      <w:r w:rsidRPr="009A4FAE">
        <w:rPr>
          <w:lang w:val="lt-LT"/>
        </w:rPr>
        <w:t xml:space="preserve"> Eur </w:t>
      </w:r>
      <w:bookmarkStart w:id="13" w:name="_Hlk13746315"/>
      <w:r w:rsidR="00A74A39" w:rsidRPr="00A74A39">
        <w:rPr>
          <w:lang w:val="lt-LT"/>
        </w:rPr>
        <w:t xml:space="preserve">(padengti Šilalės rajono „Bočių“ bendrijos </w:t>
      </w:r>
      <w:bookmarkEnd w:id="13"/>
      <w:r w:rsidR="004C4335">
        <w:rPr>
          <w:lang w:val="lt-LT"/>
        </w:rPr>
        <w:t xml:space="preserve">kelionių </w:t>
      </w:r>
      <w:r w:rsidR="004C4335" w:rsidRPr="00A74A39">
        <w:rPr>
          <w:lang w:val="lt-LT"/>
        </w:rPr>
        <w:t>transporto išlaid</w:t>
      </w:r>
      <w:r w:rsidR="004C4335">
        <w:rPr>
          <w:lang w:val="lt-LT"/>
        </w:rPr>
        <w:t xml:space="preserve">as: </w:t>
      </w:r>
      <w:r w:rsidR="00A74A39">
        <w:rPr>
          <w:lang w:val="lt-LT"/>
        </w:rPr>
        <w:t xml:space="preserve">į Lietuvos senjorų </w:t>
      </w:r>
      <w:bookmarkStart w:id="14" w:name="_Hlk13736390"/>
      <w:r w:rsidR="00A74A39">
        <w:rPr>
          <w:lang w:val="lt-LT"/>
        </w:rPr>
        <w:t>dainų ir šokių švent</w:t>
      </w:r>
      <w:r w:rsidR="004C4335">
        <w:rPr>
          <w:lang w:val="lt-LT"/>
        </w:rPr>
        <w:t>ę Vilniuje</w:t>
      </w:r>
      <w:r w:rsidR="00A74A39">
        <w:rPr>
          <w:lang w:val="lt-LT"/>
        </w:rPr>
        <w:t xml:space="preserve"> </w:t>
      </w:r>
      <w:bookmarkStart w:id="15" w:name="_Hlk15979937"/>
      <w:bookmarkEnd w:id="14"/>
      <w:r w:rsidR="00A74A39">
        <w:rPr>
          <w:lang w:val="lt-LT"/>
        </w:rPr>
        <w:t>–</w:t>
      </w:r>
      <w:bookmarkEnd w:id="15"/>
      <w:r w:rsidR="00A74A39">
        <w:rPr>
          <w:lang w:val="lt-LT"/>
        </w:rPr>
        <w:t xml:space="preserve"> 812,29 Eur</w:t>
      </w:r>
      <w:r w:rsidR="004C4335">
        <w:rPr>
          <w:lang w:val="lt-LT"/>
        </w:rPr>
        <w:t>;</w:t>
      </w:r>
      <w:r w:rsidR="00A74A39">
        <w:rPr>
          <w:lang w:val="lt-LT"/>
        </w:rPr>
        <w:t xml:space="preserve"> į Žemaitijos zonos</w:t>
      </w:r>
      <w:r w:rsidR="00A74A39" w:rsidRPr="004C4335">
        <w:rPr>
          <w:lang w:val="lt-LT"/>
        </w:rPr>
        <w:t xml:space="preserve"> </w:t>
      </w:r>
      <w:r w:rsidR="00A74A39" w:rsidRPr="00A74A39">
        <w:rPr>
          <w:lang w:val="lt-LT"/>
        </w:rPr>
        <w:t>dainų ir šokių švent</w:t>
      </w:r>
      <w:r w:rsidR="004C4335">
        <w:rPr>
          <w:lang w:val="lt-LT"/>
        </w:rPr>
        <w:t>ę Rusnėje</w:t>
      </w:r>
      <w:r w:rsidR="006434BB">
        <w:rPr>
          <w:lang w:val="lt-LT"/>
        </w:rPr>
        <w:t xml:space="preserve"> </w:t>
      </w:r>
      <w:r w:rsidR="00346F38" w:rsidRPr="00346F38">
        <w:rPr>
          <w:lang w:val="lt-LT"/>
        </w:rPr>
        <w:t>–</w:t>
      </w:r>
      <w:r w:rsidR="00346F38">
        <w:rPr>
          <w:lang w:val="lt-LT"/>
        </w:rPr>
        <w:t xml:space="preserve"> </w:t>
      </w:r>
      <w:r w:rsidR="006434BB">
        <w:rPr>
          <w:lang w:val="lt-LT"/>
        </w:rPr>
        <w:t>295,12 Eur)</w:t>
      </w:r>
      <w:r w:rsidR="00A74A39" w:rsidRPr="00A74A39">
        <w:rPr>
          <w:lang w:val="lt-LT"/>
        </w:rPr>
        <w:t>;</w:t>
      </w:r>
    </w:p>
    <w:p w:rsidR="00D73761" w:rsidRDefault="006434BB" w:rsidP="00AA3BD7">
      <w:pPr>
        <w:ind w:firstLine="1134"/>
        <w:jc w:val="both"/>
        <w:rPr>
          <w:lang w:val="lt-LT"/>
        </w:rPr>
      </w:pPr>
      <w:r w:rsidRPr="006434BB">
        <w:rPr>
          <w:lang w:val="lt-LT"/>
        </w:rPr>
        <w:t>1.</w:t>
      </w:r>
      <w:r w:rsidR="0051420D">
        <w:rPr>
          <w:lang w:val="lt-LT"/>
        </w:rPr>
        <w:t>3</w:t>
      </w:r>
      <w:r w:rsidRPr="006434BB">
        <w:rPr>
          <w:lang w:val="lt-LT"/>
        </w:rPr>
        <w:t>. Šilalės sporto klub</w:t>
      </w:r>
      <w:r w:rsidR="004C4335">
        <w:rPr>
          <w:lang w:val="lt-LT"/>
        </w:rPr>
        <w:t>ui</w:t>
      </w:r>
      <w:r w:rsidRPr="006434BB">
        <w:rPr>
          <w:lang w:val="lt-LT"/>
        </w:rPr>
        <w:t xml:space="preserve"> „</w:t>
      </w:r>
      <w:proofErr w:type="spellStart"/>
      <w:r w:rsidRPr="006434BB">
        <w:rPr>
          <w:lang w:val="lt-LT"/>
        </w:rPr>
        <w:t>Adijus</w:t>
      </w:r>
      <w:proofErr w:type="spellEnd"/>
      <w:r w:rsidRPr="006434BB">
        <w:rPr>
          <w:lang w:val="lt-LT"/>
        </w:rPr>
        <w:t xml:space="preserve">“ – </w:t>
      </w:r>
      <w:r>
        <w:rPr>
          <w:lang w:val="lt-LT"/>
        </w:rPr>
        <w:t>6</w:t>
      </w:r>
      <w:r w:rsidRPr="006434BB">
        <w:rPr>
          <w:lang w:val="lt-LT"/>
        </w:rPr>
        <w:t xml:space="preserve">00,0 </w:t>
      </w:r>
      <w:proofErr w:type="spellStart"/>
      <w:r w:rsidRPr="006434BB">
        <w:rPr>
          <w:lang w:val="lt-LT"/>
        </w:rPr>
        <w:t>Eur</w:t>
      </w:r>
      <w:proofErr w:type="spellEnd"/>
      <w:r w:rsidRPr="006434BB">
        <w:rPr>
          <w:lang w:val="lt-LT"/>
        </w:rPr>
        <w:t xml:space="preserve"> </w:t>
      </w:r>
      <w:r w:rsidR="00BB7A04" w:rsidRPr="00BB7A04">
        <w:rPr>
          <w:lang w:val="lt-LT"/>
        </w:rPr>
        <w:t xml:space="preserve">(padengti </w:t>
      </w:r>
      <w:r w:rsidR="00C634F3">
        <w:rPr>
          <w:lang w:val="lt-LT"/>
        </w:rPr>
        <w:t xml:space="preserve">Šilalės </w:t>
      </w:r>
      <w:r w:rsidR="004C4335">
        <w:rPr>
          <w:lang w:val="lt-LT"/>
        </w:rPr>
        <w:t>šokio studijos „Salt</w:t>
      </w:r>
      <w:r w:rsidR="00BB7A04">
        <w:rPr>
          <w:lang w:val="lt-LT"/>
        </w:rPr>
        <w:t>o“</w:t>
      </w:r>
      <w:r w:rsidR="00BB7A04" w:rsidRPr="00BB7A04">
        <w:rPr>
          <w:lang w:val="lt-LT"/>
        </w:rPr>
        <w:t xml:space="preserve"> dalyvavimo</w:t>
      </w:r>
      <w:r w:rsidR="00BB7A04">
        <w:rPr>
          <w:lang w:val="lt-LT"/>
        </w:rPr>
        <w:t xml:space="preserve"> </w:t>
      </w:r>
      <w:r w:rsidR="004C4335" w:rsidRPr="00BB7A04">
        <w:rPr>
          <w:lang w:val="lt-LT"/>
        </w:rPr>
        <w:t xml:space="preserve">2019 m. </w:t>
      </w:r>
      <w:r w:rsidR="004C4335">
        <w:rPr>
          <w:lang w:val="lt-LT"/>
        </w:rPr>
        <w:t>birželio 16</w:t>
      </w:r>
      <w:r w:rsidR="004C4335" w:rsidRPr="00346F38">
        <w:rPr>
          <w:lang w:val="lt-LT"/>
        </w:rPr>
        <w:t>–</w:t>
      </w:r>
      <w:r w:rsidR="004C4335">
        <w:rPr>
          <w:lang w:val="lt-LT"/>
        </w:rPr>
        <w:t>22</w:t>
      </w:r>
      <w:r w:rsidR="004C4335" w:rsidRPr="00BB7A04">
        <w:rPr>
          <w:lang w:val="lt-LT"/>
        </w:rPr>
        <w:t xml:space="preserve"> d</w:t>
      </w:r>
      <w:r w:rsidR="004C4335">
        <w:rPr>
          <w:lang w:val="lt-LT"/>
        </w:rPr>
        <w:t xml:space="preserve">. Ispanijoje vykusiame </w:t>
      </w:r>
      <w:r w:rsidR="00BB7A04">
        <w:rPr>
          <w:lang w:val="lt-LT"/>
        </w:rPr>
        <w:t>III</w:t>
      </w:r>
      <w:r w:rsidR="00BB7A04" w:rsidRPr="00BB7A04">
        <w:rPr>
          <w:lang w:val="lt-LT"/>
        </w:rPr>
        <w:t xml:space="preserve"> </w:t>
      </w:r>
      <w:bookmarkStart w:id="16" w:name="_Hlk13749644"/>
      <w:r w:rsidR="00BB7A04" w:rsidRPr="00BB7A04">
        <w:rPr>
          <w:lang w:val="lt-LT"/>
        </w:rPr>
        <w:t xml:space="preserve">tarptautiniame </w:t>
      </w:r>
      <w:r w:rsidR="00BB7A04">
        <w:rPr>
          <w:lang w:val="lt-LT"/>
        </w:rPr>
        <w:t>jaunųjų atlikėjų konkurse</w:t>
      </w:r>
      <w:r w:rsidR="004C4335">
        <w:rPr>
          <w:lang w:val="lt-LT"/>
        </w:rPr>
        <w:t>-</w:t>
      </w:r>
      <w:r w:rsidR="00BB7A04" w:rsidRPr="00BB7A04">
        <w:rPr>
          <w:lang w:val="lt-LT"/>
        </w:rPr>
        <w:t>festivalyje „</w:t>
      </w:r>
      <w:proofErr w:type="spellStart"/>
      <w:r w:rsidR="00BB7A04" w:rsidRPr="00BB7A04">
        <w:rPr>
          <w:lang w:val="lt-LT"/>
        </w:rPr>
        <w:t>Summer</w:t>
      </w:r>
      <w:proofErr w:type="spellEnd"/>
      <w:r w:rsidR="00BB7A04" w:rsidRPr="00BB7A04">
        <w:rPr>
          <w:lang w:val="lt-LT"/>
        </w:rPr>
        <w:t xml:space="preserve"> </w:t>
      </w:r>
      <w:proofErr w:type="spellStart"/>
      <w:r w:rsidR="00BB7A04" w:rsidRPr="00BB7A04">
        <w:rPr>
          <w:lang w:val="lt-LT"/>
        </w:rPr>
        <w:t>Talent</w:t>
      </w:r>
      <w:proofErr w:type="spellEnd"/>
      <w:r w:rsidR="00BB7A04" w:rsidRPr="00BB7A04">
        <w:rPr>
          <w:lang w:val="lt-LT"/>
        </w:rPr>
        <w:t xml:space="preserve"> </w:t>
      </w:r>
      <w:proofErr w:type="spellStart"/>
      <w:r w:rsidR="00BB7A04" w:rsidRPr="00BB7A04">
        <w:rPr>
          <w:lang w:val="lt-LT"/>
        </w:rPr>
        <w:t>League</w:t>
      </w:r>
      <w:proofErr w:type="spellEnd"/>
      <w:r w:rsidR="00BB7A04" w:rsidRPr="00BB7A04">
        <w:rPr>
          <w:lang w:val="lt-LT"/>
        </w:rPr>
        <w:t>“, išlaidų dalį</w:t>
      </w:r>
      <w:bookmarkEnd w:id="16"/>
      <w:r w:rsidR="00BB7A04" w:rsidRPr="00BB7A04">
        <w:rPr>
          <w:lang w:val="lt-LT"/>
        </w:rPr>
        <w:t>);</w:t>
      </w:r>
    </w:p>
    <w:p w:rsidR="00D80B9A" w:rsidRDefault="008A21B5" w:rsidP="00AA3BD7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51420D">
        <w:rPr>
          <w:lang w:val="lt-LT"/>
        </w:rPr>
        <w:t>4</w:t>
      </w:r>
      <w:r>
        <w:rPr>
          <w:lang w:val="lt-LT"/>
        </w:rPr>
        <w:t xml:space="preserve">. </w:t>
      </w:r>
      <w:r w:rsidR="00D80B9A" w:rsidRPr="00D80B9A">
        <w:rPr>
          <w:lang w:val="lt-LT"/>
        </w:rPr>
        <w:t xml:space="preserve">Palentinio kaimo bendruomenei – </w:t>
      </w:r>
      <w:r w:rsidR="00D80B9A">
        <w:rPr>
          <w:lang w:val="lt-LT"/>
        </w:rPr>
        <w:t>15</w:t>
      </w:r>
      <w:r w:rsidR="00D80B9A" w:rsidRPr="00D80B9A">
        <w:rPr>
          <w:lang w:val="lt-LT"/>
        </w:rPr>
        <w:t>0</w:t>
      </w:r>
      <w:r w:rsidR="00D80B9A">
        <w:rPr>
          <w:lang w:val="lt-LT"/>
        </w:rPr>
        <w:t>,0</w:t>
      </w:r>
      <w:r w:rsidR="00D80B9A" w:rsidRPr="00D80B9A">
        <w:rPr>
          <w:lang w:val="lt-LT"/>
        </w:rPr>
        <w:t xml:space="preserve"> Eur (padengti autobuso nuomos išlaidų dalį);</w:t>
      </w:r>
    </w:p>
    <w:p w:rsidR="00D80B9A" w:rsidRDefault="00D80B9A" w:rsidP="00AA3BD7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51420D">
        <w:rPr>
          <w:lang w:val="lt-LT"/>
        </w:rPr>
        <w:t>5</w:t>
      </w:r>
      <w:r>
        <w:rPr>
          <w:lang w:val="lt-LT"/>
        </w:rPr>
        <w:t xml:space="preserve">. </w:t>
      </w:r>
      <w:r w:rsidRPr="00D80B9A">
        <w:rPr>
          <w:lang w:val="lt-LT"/>
        </w:rPr>
        <w:t xml:space="preserve">VšĮ „Mažų miestelių krepšinio lyga“ – </w:t>
      </w:r>
      <w:r w:rsidR="009D55ED">
        <w:rPr>
          <w:lang w:val="lt-LT"/>
        </w:rPr>
        <w:t>3</w:t>
      </w:r>
      <w:r w:rsidRPr="00D80B9A">
        <w:rPr>
          <w:lang w:val="lt-LT"/>
        </w:rPr>
        <w:t>00,0 Eur (prisidėti prie organizuojamo Mažų miesteli</w:t>
      </w:r>
      <w:r w:rsidR="00346F38">
        <w:rPr>
          <w:lang w:val="lt-LT"/>
        </w:rPr>
        <w:t>ų</w:t>
      </w:r>
      <w:r w:rsidRPr="00D80B9A">
        <w:rPr>
          <w:lang w:val="lt-LT"/>
        </w:rPr>
        <w:t xml:space="preserve"> krepšinio lygos 3x3 čempionato, kuris vyk</w:t>
      </w:r>
      <w:r w:rsidR="00B44966">
        <w:rPr>
          <w:lang w:val="lt-LT"/>
        </w:rPr>
        <w:t>o</w:t>
      </w:r>
      <w:r w:rsidRPr="00D80B9A">
        <w:rPr>
          <w:lang w:val="lt-LT"/>
        </w:rPr>
        <w:t xml:space="preserve"> </w:t>
      </w:r>
      <w:r w:rsidR="009D55ED" w:rsidRPr="009D55ED">
        <w:rPr>
          <w:lang w:val="lt-LT"/>
        </w:rPr>
        <w:t xml:space="preserve">2019 m. </w:t>
      </w:r>
      <w:r w:rsidR="009D55ED">
        <w:rPr>
          <w:lang w:val="lt-LT"/>
        </w:rPr>
        <w:t xml:space="preserve">rugpjūčio 4 d. </w:t>
      </w:r>
      <w:r w:rsidRPr="00D80B9A">
        <w:rPr>
          <w:lang w:val="lt-LT"/>
        </w:rPr>
        <w:t xml:space="preserve"> </w:t>
      </w:r>
      <w:r w:rsidR="009D55ED" w:rsidRPr="00D80B9A">
        <w:rPr>
          <w:lang w:val="lt-LT"/>
        </w:rPr>
        <w:t>Šilalėje</w:t>
      </w:r>
      <w:r w:rsidR="00B44966">
        <w:rPr>
          <w:lang w:val="lt-LT"/>
        </w:rPr>
        <w:t>,</w:t>
      </w:r>
      <w:r w:rsidR="009D55ED" w:rsidRPr="009D55ED">
        <w:rPr>
          <w:lang w:val="lt-LT"/>
        </w:rPr>
        <w:t xml:space="preserve"> </w:t>
      </w:r>
      <w:r w:rsidRPr="00D80B9A">
        <w:rPr>
          <w:lang w:val="lt-LT"/>
        </w:rPr>
        <w:t>išlaidų</w:t>
      </w:r>
      <w:r w:rsidR="00873278">
        <w:rPr>
          <w:lang w:val="lt-LT"/>
        </w:rPr>
        <w:t>)</w:t>
      </w:r>
      <w:r>
        <w:rPr>
          <w:lang w:val="lt-LT"/>
        </w:rPr>
        <w:t>;</w:t>
      </w:r>
    </w:p>
    <w:p w:rsidR="00D80B9A" w:rsidRDefault="001B07AD" w:rsidP="00AA3BD7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>1.</w:t>
      </w:r>
      <w:r w:rsidR="002E2351">
        <w:rPr>
          <w:lang w:val="lt-LT"/>
        </w:rPr>
        <w:t>6</w:t>
      </w:r>
      <w:r>
        <w:rPr>
          <w:lang w:val="lt-LT"/>
        </w:rPr>
        <w:t>.</w:t>
      </w:r>
      <w:r w:rsidR="00873278" w:rsidRPr="004C4335">
        <w:rPr>
          <w:lang w:val="lt-LT"/>
        </w:rPr>
        <w:t xml:space="preserve"> </w:t>
      </w:r>
      <w:r w:rsidR="00346F38" w:rsidRPr="004C4335">
        <w:rPr>
          <w:lang w:val="lt-LT"/>
        </w:rPr>
        <w:t xml:space="preserve">Šilalės r. </w:t>
      </w:r>
      <w:r w:rsidR="00873278" w:rsidRPr="00873278">
        <w:rPr>
          <w:lang w:val="lt-LT"/>
        </w:rPr>
        <w:t>Kvėdarnos Kazimiero Jauniaus gimnazijai –</w:t>
      </w:r>
      <w:r w:rsidR="00D917A7">
        <w:rPr>
          <w:lang w:val="lt-LT"/>
        </w:rPr>
        <w:t xml:space="preserve"> </w:t>
      </w:r>
      <w:r w:rsidR="00873278">
        <w:rPr>
          <w:lang w:val="lt-LT"/>
        </w:rPr>
        <w:t>4</w:t>
      </w:r>
      <w:r w:rsidR="00873278" w:rsidRPr="00873278">
        <w:rPr>
          <w:lang w:val="lt-LT"/>
        </w:rPr>
        <w:t>00,0 Eur (padengti Kvėdarnos Kazimiero Jauniaus gimnazijos stadione organizuojamų Lietuvos veteranų lengvosios atletikos varžybų išlaidų dalį);</w:t>
      </w:r>
    </w:p>
    <w:p w:rsidR="00BC51B0" w:rsidRDefault="00B73CEF" w:rsidP="00AA3BD7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2E2351">
        <w:rPr>
          <w:lang w:val="lt-LT"/>
        </w:rPr>
        <w:t>7</w:t>
      </w:r>
      <w:r>
        <w:rPr>
          <w:lang w:val="lt-LT"/>
        </w:rPr>
        <w:t>.</w:t>
      </w:r>
      <w:r w:rsidRPr="004C4335">
        <w:rPr>
          <w:lang w:val="lt-LT"/>
        </w:rPr>
        <w:t xml:space="preserve"> </w:t>
      </w:r>
      <w:r w:rsidR="00346F38" w:rsidRPr="004C4335">
        <w:rPr>
          <w:lang w:val="lt-LT"/>
        </w:rPr>
        <w:t xml:space="preserve">Šilalės </w:t>
      </w:r>
      <w:r w:rsidR="00346F38" w:rsidRPr="00346F38">
        <w:rPr>
          <w:lang w:val="lt-LT"/>
        </w:rPr>
        <w:t>rajono savivaldybės</w:t>
      </w:r>
      <w:r w:rsidR="00346F38" w:rsidRPr="004C4335">
        <w:rPr>
          <w:lang w:val="lt-LT"/>
        </w:rPr>
        <w:t xml:space="preserve"> </w:t>
      </w:r>
      <w:r w:rsidR="004C4335">
        <w:rPr>
          <w:lang w:val="lt-LT"/>
        </w:rPr>
        <w:t>k</w:t>
      </w:r>
      <w:r w:rsidRPr="00B73CEF">
        <w:rPr>
          <w:lang w:val="lt-LT"/>
        </w:rPr>
        <w:t xml:space="preserve">ultūros centrui </w:t>
      </w:r>
      <w:bookmarkStart w:id="17" w:name="_Hlk15891801"/>
      <w:r w:rsidRPr="00B73CEF">
        <w:rPr>
          <w:lang w:val="lt-LT"/>
        </w:rPr>
        <w:t>–</w:t>
      </w:r>
      <w:bookmarkEnd w:id="17"/>
      <w:r w:rsidRPr="00B73CEF">
        <w:rPr>
          <w:lang w:val="lt-LT"/>
        </w:rPr>
        <w:t xml:space="preserve"> </w:t>
      </w:r>
      <w:r>
        <w:rPr>
          <w:lang w:val="lt-LT"/>
        </w:rPr>
        <w:t>7</w:t>
      </w:r>
      <w:r w:rsidRPr="00B73CEF">
        <w:rPr>
          <w:lang w:val="lt-LT"/>
        </w:rPr>
        <w:t>00</w:t>
      </w:r>
      <w:r w:rsidR="00920EB2">
        <w:rPr>
          <w:lang w:val="lt-LT"/>
        </w:rPr>
        <w:t>,0</w:t>
      </w:r>
      <w:r w:rsidRPr="00B73CEF">
        <w:rPr>
          <w:lang w:val="lt-LT"/>
        </w:rPr>
        <w:t xml:space="preserve"> Eur (padengti </w:t>
      </w:r>
      <w:r w:rsidR="00920EB2">
        <w:rPr>
          <w:lang w:val="lt-LT"/>
        </w:rPr>
        <w:t xml:space="preserve">Šilalės krašto mišraus choro dalyvavimo </w:t>
      </w:r>
      <w:r w:rsidR="004C4335" w:rsidRPr="00B73CEF">
        <w:rPr>
          <w:lang w:val="lt-LT"/>
        </w:rPr>
        <w:t xml:space="preserve">2019 m. birželio </w:t>
      </w:r>
      <w:r w:rsidR="004C4335">
        <w:rPr>
          <w:lang w:val="lt-LT"/>
        </w:rPr>
        <w:t>20</w:t>
      </w:r>
      <w:r w:rsidR="004C4335" w:rsidRPr="00346F38">
        <w:rPr>
          <w:lang w:val="lt-LT"/>
        </w:rPr>
        <w:t>–</w:t>
      </w:r>
      <w:r w:rsidR="004C4335">
        <w:rPr>
          <w:lang w:val="lt-LT"/>
        </w:rPr>
        <w:t>25</w:t>
      </w:r>
      <w:r w:rsidR="004C4335" w:rsidRPr="00B73CEF">
        <w:rPr>
          <w:lang w:val="lt-LT"/>
        </w:rPr>
        <w:t xml:space="preserve"> d</w:t>
      </w:r>
      <w:r w:rsidR="004C4335">
        <w:rPr>
          <w:lang w:val="lt-LT"/>
        </w:rPr>
        <w:t>.</w:t>
      </w:r>
      <w:r w:rsidR="004C4335" w:rsidRPr="00346F38">
        <w:rPr>
          <w:lang w:val="lt-LT"/>
        </w:rPr>
        <w:t xml:space="preserve"> </w:t>
      </w:r>
      <w:r w:rsidRPr="00B73CEF">
        <w:rPr>
          <w:lang w:val="lt-LT"/>
        </w:rPr>
        <w:t>tarptautini</w:t>
      </w:r>
      <w:r w:rsidR="00346F38">
        <w:rPr>
          <w:lang w:val="lt-LT"/>
        </w:rPr>
        <w:t>ame</w:t>
      </w:r>
      <w:r>
        <w:rPr>
          <w:lang w:val="lt-LT"/>
        </w:rPr>
        <w:t xml:space="preserve"> chorų festival</w:t>
      </w:r>
      <w:r w:rsidR="00346F38">
        <w:rPr>
          <w:lang w:val="lt-LT"/>
        </w:rPr>
        <w:t>yje</w:t>
      </w:r>
      <w:r>
        <w:rPr>
          <w:lang w:val="lt-LT"/>
        </w:rPr>
        <w:t xml:space="preserve"> „</w:t>
      </w:r>
      <w:proofErr w:type="spellStart"/>
      <w:r>
        <w:rPr>
          <w:lang w:val="lt-LT"/>
        </w:rPr>
        <w:t>Alt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usteria</w:t>
      </w:r>
      <w:proofErr w:type="spellEnd"/>
      <w:r>
        <w:rPr>
          <w:lang w:val="lt-LT"/>
        </w:rPr>
        <w:t>“</w:t>
      </w:r>
      <w:r w:rsidRPr="00B73CEF">
        <w:rPr>
          <w:lang w:val="lt-LT"/>
        </w:rPr>
        <w:t xml:space="preserve"> </w:t>
      </w:r>
      <w:r w:rsidR="004C4335" w:rsidRPr="00B73CEF">
        <w:rPr>
          <w:lang w:val="lt-LT"/>
        </w:rPr>
        <w:t>I</w:t>
      </w:r>
      <w:r w:rsidR="004C4335">
        <w:rPr>
          <w:lang w:val="lt-LT"/>
        </w:rPr>
        <w:t>talijoje</w:t>
      </w:r>
      <w:r w:rsidR="004C4335" w:rsidRPr="00B73CEF">
        <w:rPr>
          <w:lang w:val="lt-LT"/>
        </w:rPr>
        <w:t xml:space="preserve"> </w:t>
      </w:r>
      <w:r w:rsidRPr="00B73CEF">
        <w:rPr>
          <w:lang w:val="lt-LT"/>
        </w:rPr>
        <w:t>išlaidų dalį);</w:t>
      </w:r>
    </w:p>
    <w:p w:rsidR="002379CE" w:rsidRPr="004C4335" w:rsidRDefault="002E2351" w:rsidP="00903436">
      <w:pPr>
        <w:ind w:firstLine="1134"/>
        <w:jc w:val="both"/>
        <w:rPr>
          <w:lang w:val="lt-LT"/>
        </w:rPr>
      </w:pPr>
      <w:r>
        <w:rPr>
          <w:lang w:val="lt-LT"/>
        </w:rPr>
        <w:t>1.8</w:t>
      </w:r>
      <w:r w:rsidR="00116BAE">
        <w:rPr>
          <w:lang w:val="lt-LT"/>
        </w:rPr>
        <w:t>.</w:t>
      </w:r>
      <w:r w:rsidR="00E677E3" w:rsidRPr="00E677E3">
        <w:t xml:space="preserve"> </w:t>
      </w:r>
      <w:r w:rsidR="00E677E3" w:rsidRPr="00E677E3">
        <w:rPr>
          <w:lang w:val="lt-LT"/>
        </w:rPr>
        <w:t>Č. S.</w:t>
      </w:r>
      <w:r w:rsidR="00346F38">
        <w:rPr>
          <w:lang w:val="lt-LT"/>
        </w:rPr>
        <w:t xml:space="preserve"> (duomenys neskelbtini)</w:t>
      </w:r>
      <w:r w:rsidR="00E677E3" w:rsidRPr="00E677E3">
        <w:rPr>
          <w:lang w:val="lt-LT"/>
        </w:rPr>
        <w:t>, gyv. Pajūrio mst</w:t>
      </w:r>
      <w:r w:rsidR="00D917A7">
        <w:rPr>
          <w:lang w:val="lt-LT"/>
        </w:rPr>
        <w:t>l</w:t>
      </w:r>
      <w:r w:rsidR="00E677E3" w:rsidRPr="00E677E3">
        <w:rPr>
          <w:lang w:val="lt-LT"/>
        </w:rPr>
        <w:t>., Šilalės rajono savivaldybėje</w:t>
      </w:r>
      <w:r w:rsidR="00D07BAF">
        <w:rPr>
          <w:lang w:val="lt-LT"/>
        </w:rPr>
        <w:t xml:space="preserve"> </w:t>
      </w:r>
      <w:r w:rsidR="00D07BAF" w:rsidRPr="00D07BAF">
        <w:rPr>
          <w:lang w:val="lt-LT"/>
        </w:rPr>
        <w:t>–</w:t>
      </w:r>
      <w:r w:rsidR="00D07BAF">
        <w:rPr>
          <w:lang w:val="lt-LT"/>
        </w:rPr>
        <w:t xml:space="preserve"> </w:t>
      </w:r>
      <w:r w:rsidR="00E677E3">
        <w:rPr>
          <w:lang w:val="lt-LT"/>
        </w:rPr>
        <w:t>900</w:t>
      </w:r>
      <w:r w:rsidR="00D917A7">
        <w:rPr>
          <w:lang w:val="lt-LT"/>
        </w:rPr>
        <w:t>,</w:t>
      </w:r>
      <w:r w:rsidR="00E677E3">
        <w:rPr>
          <w:lang w:val="lt-LT"/>
        </w:rPr>
        <w:t>0 Eur (</w:t>
      </w:r>
      <w:r w:rsidR="00E677E3" w:rsidRPr="00E677E3">
        <w:rPr>
          <w:lang w:val="lt-LT"/>
        </w:rPr>
        <w:t>kompensuoti</w:t>
      </w:r>
      <w:r w:rsidR="00D07BAF">
        <w:rPr>
          <w:lang w:val="lt-LT"/>
        </w:rPr>
        <w:t xml:space="preserve"> Kaltinėnų mstl. kapinėse</w:t>
      </w:r>
      <w:r w:rsidR="00E677E3" w:rsidRPr="00E677E3">
        <w:rPr>
          <w:lang w:val="lt-LT"/>
        </w:rPr>
        <w:t xml:space="preserve"> </w:t>
      </w:r>
      <w:r w:rsidR="00E677E3">
        <w:rPr>
          <w:lang w:val="lt-LT"/>
        </w:rPr>
        <w:t>audros metu</w:t>
      </w:r>
      <w:r w:rsidR="00D07BAF">
        <w:rPr>
          <w:lang w:val="lt-LT"/>
        </w:rPr>
        <w:t xml:space="preserve"> sudaužyto paminklo remonto darbus);</w:t>
      </w:r>
      <w:r w:rsidR="002379CE" w:rsidRPr="004C4335">
        <w:rPr>
          <w:lang w:val="lt-LT"/>
        </w:rPr>
        <w:t xml:space="preserve"> </w:t>
      </w:r>
    </w:p>
    <w:p w:rsidR="00E677E3" w:rsidRDefault="002379CE" w:rsidP="00903436">
      <w:pPr>
        <w:ind w:firstLine="1134"/>
        <w:jc w:val="both"/>
        <w:rPr>
          <w:lang w:val="lt-LT"/>
        </w:rPr>
      </w:pPr>
      <w:r w:rsidRPr="002379CE">
        <w:rPr>
          <w:lang w:val="lt-LT"/>
        </w:rPr>
        <w:t>1.</w:t>
      </w:r>
      <w:r>
        <w:rPr>
          <w:lang w:val="lt-LT"/>
        </w:rPr>
        <w:t>9</w:t>
      </w:r>
      <w:r w:rsidRPr="002379CE">
        <w:rPr>
          <w:lang w:val="lt-LT"/>
        </w:rPr>
        <w:t xml:space="preserve">. Lietuvos politinių kalinių ir tremtinių sąjungos Šilalės filialo tarybai – </w:t>
      </w:r>
      <w:r>
        <w:rPr>
          <w:lang w:val="lt-LT"/>
        </w:rPr>
        <w:t>5</w:t>
      </w:r>
      <w:r w:rsidRPr="002379CE">
        <w:rPr>
          <w:lang w:val="lt-LT"/>
        </w:rPr>
        <w:t xml:space="preserve">00,0 Eur (prisidėti prie </w:t>
      </w:r>
      <w:r>
        <w:rPr>
          <w:lang w:val="lt-LT"/>
        </w:rPr>
        <w:t>atminimo lentos, kurioje bus įamž</w:t>
      </w:r>
      <w:r w:rsidR="00903436">
        <w:rPr>
          <w:lang w:val="lt-LT"/>
        </w:rPr>
        <w:t xml:space="preserve">intos kovotojų už Lietuvos nepriklausomybę </w:t>
      </w:r>
      <w:r w:rsidR="00D917A7">
        <w:rPr>
          <w:lang w:val="lt-LT"/>
        </w:rPr>
        <w:t>pavardės</w:t>
      </w:r>
      <w:r w:rsidRPr="002379CE">
        <w:rPr>
          <w:lang w:val="lt-LT"/>
        </w:rPr>
        <w:t>);</w:t>
      </w:r>
    </w:p>
    <w:p w:rsidR="00DF399F" w:rsidRDefault="00903436" w:rsidP="00AA3BD7">
      <w:pPr>
        <w:ind w:firstLine="1134"/>
        <w:jc w:val="both"/>
        <w:rPr>
          <w:lang w:val="lt-LT"/>
        </w:rPr>
      </w:pPr>
      <w:r w:rsidRPr="00903436">
        <w:rPr>
          <w:lang w:val="lt-LT"/>
        </w:rPr>
        <w:t>1.</w:t>
      </w:r>
      <w:r>
        <w:rPr>
          <w:lang w:val="lt-LT"/>
        </w:rPr>
        <w:t>10</w:t>
      </w:r>
      <w:r w:rsidRPr="00903436">
        <w:rPr>
          <w:lang w:val="lt-LT"/>
        </w:rPr>
        <w:t xml:space="preserve">. Jomantų kaimo bendruomenei – </w:t>
      </w:r>
      <w:r>
        <w:rPr>
          <w:lang w:val="lt-LT"/>
        </w:rPr>
        <w:t>300,0</w:t>
      </w:r>
      <w:r w:rsidRPr="00903436">
        <w:rPr>
          <w:lang w:val="lt-LT"/>
        </w:rPr>
        <w:t xml:space="preserve"> Eur </w:t>
      </w:r>
      <w:r w:rsidR="00DF399F" w:rsidRPr="00DF399F">
        <w:rPr>
          <w:lang w:val="lt-LT"/>
        </w:rPr>
        <w:t>(padengti</w:t>
      </w:r>
      <w:r w:rsidR="00DF399F">
        <w:rPr>
          <w:lang w:val="lt-LT"/>
        </w:rPr>
        <w:t xml:space="preserve"> organizuojamos</w:t>
      </w:r>
      <w:r w:rsidR="00DF399F" w:rsidRPr="00DF399F">
        <w:rPr>
          <w:lang w:val="lt-LT"/>
        </w:rPr>
        <w:t xml:space="preserve"> bendruomenės </w:t>
      </w:r>
      <w:r w:rsidR="00DF399F">
        <w:rPr>
          <w:lang w:val="lt-LT"/>
        </w:rPr>
        <w:t>sporto šventės</w:t>
      </w:r>
      <w:r w:rsidR="00DF399F" w:rsidRPr="00DF399F">
        <w:rPr>
          <w:lang w:val="lt-LT"/>
        </w:rPr>
        <w:t xml:space="preserve"> išlaidų dalį);</w:t>
      </w:r>
    </w:p>
    <w:p w:rsidR="00DF399F" w:rsidRDefault="00DF399F" w:rsidP="00AA3BD7">
      <w:pPr>
        <w:ind w:firstLine="1134"/>
        <w:jc w:val="both"/>
        <w:rPr>
          <w:lang w:val="lt-LT"/>
        </w:rPr>
      </w:pPr>
      <w:r>
        <w:rPr>
          <w:lang w:val="lt-LT"/>
        </w:rPr>
        <w:t>1.11.</w:t>
      </w:r>
      <w:r w:rsidRPr="004C4335">
        <w:rPr>
          <w:lang w:val="lt-LT"/>
        </w:rPr>
        <w:t xml:space="preserve"> </w:t>
      </w:r>
      <w:r w:rsidRPr="00DF399F">
        <w:rPr>
          <w:lang w:val="lt-LT"/>
        </w:rPr>
        <w:t>Kaimų bendruomenei „</w:t>
      </w:r>
      <w:proofErr w:type="spellStart"/>
      <w:r w:rsidRPr="00DF399F">
        <w:rPr>
          <w:lang w:val="lt-LT"/>
        </w:rPr>
        <w:t>Saulietekis</w:t>
      </w:r>
      <w:proofErr w:type="spellEnd"/>
      <w:r w:rsidRPr="00DF399F">
        <w:rPr>
          <w:lang w:val="lt-LT"/>
        </w:rPr>
        <w:t xml:space="preserve">“ –  </w:t>
      </w:r>
      <w:r>
        <w:rPr>
          <w:lang w:val="lt-LT"/>
        </w:rPr>
        <w:t>3</w:t>
      </w:r>
      <w:r w:rsidRPr="00DF399F">
        <w:rPr>
          <w:lang w:val="lt-LT"/>
        </w:rPr>
        <w:t xml:space="preserve">00,0 </w:t>
      </w:r>
      <w:proofErr w:type="spellStart"/>
      <w:r w:rsidRPr="00DF399F">
        <w:rPr>
          <w:lang w:val="lt-LT"/>
        </w:rPr>
        <w:t>Eur</w:t>
      </w:r>
      <w:proofErr w:type="spellEnd"/>
      <w:r w:rsidRPr="00DF399F">
        <w:rPr>
          <w:lang w:val="lt-LT"/>
        </w:rPr>
        <w:t xml:space="preserve"> (</w:t>
      </w:r>
      <w:r w:rsidR="00D953B5">
        <w:rPr>
          <w:lang w:val="lt-LT"/>
        </w:rPr>
        <w:t xml:space="preserve">padengti </w:t>
      </w:r>
      <w:r>
        <w:rPr>
          <w:lang w:val="lt-LT"/>
        </w:rPr>
        <w:t>kaimų ir žvejų švent</w:t>
      </w:r>
      <w:r w:rsidR="00D953B5">
        <w:rPr>
          <w:lang w:val="lt-LT"/>
        </w:rPr>
        <w:t>ės</w:t>
      </w:r>
      <w:r w:rsidRPr="00DF399F">
        <w:rPr>
          <w:lang w:val="lt-LT"/>
        </w:rPr>
        <w:t xml:space="preserve"> „</w:t>
      </w:r>
      <w:r>
        <w:rPr>
          <w:lang w:val="lt-LT"/>
        </w:rPr>
        <w:t>Pagauk Auksinę žuvelę</w:t>
      </w:r>
      <w:r w:rsidRPr="00DF399F">
        <w:rPr>
          <w:lang w:val="lt-LT"/>
        </w:rPr>
        <w:t>“,  kuri vyk</w:t>
      </w:r>
      <w:r>
        <w:rPr>
          <w:lang w:val="lt-LT"/>
        </w:rPr>
        <w:t xml:space="preserve">o 2019 m. </w:t>
      </w:r>
      <w:r w:rsidRPr="00DF399F">
        <w:rPr>
          <w:lang w:val="lt-LT"/>
        </w:rPr>
        <w:t xml:space="preserve"> </w:t>
      </w:r>
      <w:r>
        <w:rPr>
          <w:lang w:val="lt-LT"/>
        </w:rPr>
        <w:t>liepos 27 d.</w:t>
      </w:r>
      <w:r w:rsidRPr="00DF399F">
        <w:rPr>
          <w:lang w:val="lt-LT"/>
        </w:rPr>
        <w:t>, išlaidų dal</w:t>
      </w:r>
      <w:r w:rsidR="00D953B5">
        <w:rPr>
          <w:lang w:val="lt-LT"/>
        </w:rPr>
        <w:t>į</w:t>
      </w:r>
      <w:r w:rsidRPr="00DF399F">
        <w:rPr>
          <w:lang w:val="lt-LT"/>
        </w:rPr>
        <w:t>);</w:t>
      </w:r>
    </w:p>
    <w:p w:rsidR="00D953B5" w:rsidRDefault="00D953B5" w:rsidP="00AA3BD7">
      <w:pPr>
        <w:ind w:firstLine="1134"/>
        <w:jc w:val="both"/>
        <w:rPr>
          <w:lang w:val="lt-LT"/>
        </w:rPr>
      </w:pPr>
      <w:r>
        <w:rPr>
          <w:lang w:val="lt-LT"/>
        </w:rPr>
        <w:t>1.12.</w:t>
      </w:r>
      <w:r w:rsidRPr="004C4335">
        <w:rPr>
          <w:lang w:val="lt-LT"/>
        </w:rPr>
        <w:t xml:space="preserve"> </w:t>
      </w:r>
      <w:proofErr w:type="spellStart"/>
      <w:r w:rsidRPr="00D953B5">
        <w:rPr>
          <w:lang w:val="lt-LT"/>
        </w:rPr>
        <w:t>Varsėdžių</w:t>
      </w:r>
      <w:proofErr w:type="spellEnd"/>
      <w:r w:rsidRPr="00D953B5">
        <w:rPr>
          <w:lang w:val="lt-LT"/>
        </w:rPr>
        <w:t xml:space="preserve"> kaimo bendruomenei – 200,0 Eur (</w:t>
      </w:r>
      <w:r>
        <w:rPr>
          <w:lang w:val="lt-LT"/>
        </w:rPr>
        <w:t xml:space="preserve">padengti </w:t>
      </w:r>
      <w:r w:rsidRPr="00D953B5">
        <w:rPr>
          <w:lang w:val="lt-LT"/>
        </w:rPr>
        <w:t>Šv. Roko atlaid</w:t>
      </w:r>
      <w:r w:rsidR="00D917A7">
        <w:rPr>
          <w:lang w:val="lt-LT"/>
        </w:rPr>
        <w:t>ams</w:t>
      </w:r>
      <w:r w:rsidRPr="00D953B5">
        <w:rPr>
          <w:lang w:val="lt-LT"/>
        </w:rPr>
        <w:t xml:space="preserve"> skirto koncerto </w:t>
      </w:r>
      <w:r w:rsidR="00D917A7">
        <w:rPr>
          <w:lang w:val="lt-LT"/>
        </w:rPr>
        <w:t>išlaid</w:t>
      </w:r>
      <w:r w:rsidR="004C4335">
        <w:rPr>
          <w:lang w:val="lt-LT"/>
        </w:rPr>
        <w:t>a</w:t>
      </w:r>
      <w:r w:rsidR="00D917A7">
        <w:rPr>
          <w:lang w:val="lt-LT"/>
        </w:rPr>
        <w:t>s</w:t>
      </w:r>
      <w:r w:rsidRPr="00D953B5">
        <w:rPr>
          <w:lang w:val="lt-LT"/>
        </w:rPr>
        <w:t>);</w:t>
      </w:r>
    </w:p>
    <w:p w:rsidR="00730BFE" w:rsidRDefault="00730BFE" w:rsidP="00AA3BD7">
      <w:pPr>
        <w:ind w:firstLine="1134"/>
        <w:jc w:val="both"/>
        <w:rPr>
          <w:lang w:val="lt-LT"/>
        </w:rPr>
      </w:pPr>
      <w:r>
        <w:rPr>
          <w:lang w:val="lt-LT"/>
        </w:rPr>
        <w:t>1.13.</w:t>
      </w:r>
      <w:r w:rsidRPr="004C4335">
        <w:rPr>
          <w:lang w:val="lt-LT"/>
        </w:rPr>
        <w:t xml:space="preserve"> </w:t>
      </w:r>
      <w:r w:rsidRPr="00730BFE">
        <w:rPr>
          <w:lang w:val="lt-LT"/>
        </w:rPr>
        <w:t xml:space="preserve">Šilalės rajono automobilių sporto klubui „Šilalė“ </w:t>
      </w:r>
      <w:bookmarkStart w:id="18" w:name="_Hlk15906143"/>
      <w:r w:rsidRPr="00730BFE">
        <w:rPr>
          <w:lang w:val="lt-LT"/>
        </w:rPr>
        <w:t xml:space="preserve">– </w:t>
      </w:r>
      <w:bookmarkEnd w:id="18"/>
      <w:r>
        <w:rPr>
          <w:lang w:val="lt-LT"/>
        </w:rPr>
        <w:t>1</w:t>
      </w:r>
      <w:r w:rsidR="00A5528F">
        <w:rPr>
          <w:lang w:val="lt-LT"/>
        </w:rPr>
        <w:t> </w:t>
      </w:r>
      <w:r>
        <w:rPr>
          <w:lang w:val="lt-LT"/>
        </w:rPr>
        <w:t>0</w:t>
      </w:r>
      <w:r w:rsidRPr="00730BFE">
        <w:rPr>
          <w:lang w:val="lt-LT"/>
        </w:rPr>
        <w:t>00</w:t>
      </w:r>
      <w:r w:rsidR="00A5528F">
        <w:rPr>
          <w:lang w:val="lt-LT"/>
        </w:rPr>
        <w:t>,0</w:t>
      </w:r>
      <w:r w:rsidRPr="00730BFE">
        <w:rPr>
          <w:lang w:val="lt-LT"/>
        </w:rPr>
        <w:t xml:space="preserve">  Eur (padengti sporto klubo veiklos išlaidų dalį);</w:t>
      </w:r>
    </w:p>
    <w:p w:rsidR="002E1301" w:rsidRDefault="002E1301" w:rsidP="00AA3BD7">
      <w:pPr>
        <w:ind w:firstLine="1134"/>
        <w:jc w:val="both"/>
        <w:rPr>
          <w:lang w:val="lt-LT"/>
        </w:rPr>
      </w:pPr>
      <w:r>
        <w:rPr>
          <w:lang w:val="lt-LT"/>
        </w:rPr>
        <w:t xml:space="preserve">1.14. </w:t>
      </w:r>
      <w:r w:rsidR="0011111E" w:rsidRPr="0011111E">
        <w:rPr>
          <w:lang w:val="lt-LT"/>
        </w:rPr>
        <w:t>Obelyno  bendruomenės centr</w:t>
      </w:r>
      <w:r w:rsidR="0011111E">
        <w:rPr>
          <w:lang w:val="lt-LT"/>
        </w:rPr>
        <w:t xml:space="preserve">ui </w:t>
      </w:r>
      <w:bookmarkStart w:id="19" w:name="_Hlk15980183"/>
      <w:r w:rsidR="0011111E" w:rsidRPr="0011111E">
        <w:rPr>
          <w:lang w:val="lt-LT"/>
        </w:rPr>
        <w:t>–</w:t>
      </w:r>
      <w:bookmarkEnd w:id="19"/>
      <w:r w:rsidR="0011111E" w:rsidRPr="0011111E">
        <w:rPr>
          <w:lang w:val="lt-LT"/>
        </w:rPr>
        <w:t xml:space="preserve"> </w:t>
      </w:r>
      <w:r w:rsidR="0011111E">
        <w:rPr>
          <w:lang w:val="lt-LT"/>
        </w:rPr>
        <w:t xml:space="preserve"> 181,36 Eur (padengti asociacijos steigimo išlaidas).</w:t>
      </w:r>
    </w:p>
    <w:p w:rsidR="008C7930" w:rsidRDefault="008C7930" w:rsidP="00AA3BD7">
      <w:pPr>
        <w:ind w:firstLine="1134"/>
        <w:jc w:val="both"/>
        <w:rPr>
          <w:lang w:val="lt-LT"/>
        </w:rPr>
      </w:pPr>
      <w:r w:rsidRPr="008C7930">
        <w:rPr>
          <w:lang w:val="lt-LT"/>
        </w:rPr>
        <w:t xml:space="preserve">2. P a v e d u  Šilalės rajono savivaldybės administracijos Buhalterinės apskaitos skyriui parengti lėšų naudojimo sutartis su </w:t>
      </w:r>
      <w:r w:rsidR="004C4335">
        <w:rPr>
          <w:lang w:val="lt-LT"/>
        </w:rPr>
        <w:t>Programos vykdytojais dėl 1.1–</w:t>
      </w:r>
      <w:r w:rsidRPr="008C7930">
        <w:rPr>
          <w:lang w:val="lt-LT"/>
        </w:rPr>
        <w:t>1.</w:t>
      </w:r>
      <w:r>
        <w:rPr>
          <w:lang w:val="lt-LT"/>
        </w:rPr>
        <w:t>14</w:t>
      </w:r>
      <w:r w:rsidRPr="008C7930">
        <w:rPr>
          <w:lang w:val="lt-LT"/>
        </w:rPr>
        <w:t xml:space="preserve"> </w:t>
      </w:r>
      <w:r>
        <w:rPr>
          <w:lang w:val="lt-LT"/>
        </w:rPr>
        <w:t>pa</w:t>
      </w:r>
      <w:r w:rsidRPr="008C7930">
        <w:rPr>
          <w:lang w:val="lt-LT"/>
        </w:rPr>
        <w:t>punk</w:t>
      </w:r>
      <w:r>
        <w:rPr>
          <w:lang w:val="lt-LT"/>
        </w:rPr>
        <w:t>čiuose</w:t>
      </w:r>
      <w:r w:rsidRPr="008C7930">
        <w:rPr>
          <w:lang w:val="lt-LT"/>
        </w:rPr>
        <w:t xml:space="preserve"> </w:t>
      </w:r>
      <w:r>
        <w:rPr>
          <w:lang w:val="lt-LT"/>
        </w:rPr>
        <w:t xml:space="preserve">(išskyrus 1.8 papunktį) </w:t>
      </w:r>
      <w:r w:rsidR="004C4335">
        <w:rPr>
          <w:lang w:val="lt-LT"/>
        </w:rPr>
        <w:t>iš</w:t>
      </w:r>
      <w:r w:rsidRPr="008C7930">
        <w:rPr>
          <w:lang w:val="lt-LT"/>
        </w:rPr>
        <w:t xml:space="preserve">vardytų lėšų panaudojimo. </w:t>
      </w:r>
    </w:p>
    <w:p w:rsidR="00D917A7" w:rsidRDefault="00D917A7" w:rsidP="00AA3BD7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Pr="00D917A7">
        <w:rPr>
          <w:lang w:val="lt-LT"/>
        </w:rPr>
        <w:t xml:space="preserve">. P a v e d u  Šilalės rajono savivaldybės administracijos Buhalterinės apskaitos skyriui pervesti nurodytas lėšas į </w:t>
      </w:r>
      <w:r w:rsidR="008C7930">
        <w:rPr>
          <w:lang w:val="lt-LT"/>
        </w:rPr>
        <w:t>1.8 papu</w:t>
      </w:r>
      <w:r w:rsidR="00A71825">
        <w:rPr>
          <w:lang w:val="lt-LT"/>
        </w:rPr>
        <w:t>n</w:t>
      </w:r>
      <w:r w:rsidR="008C7930">
        <w:rPr>
          <w:lang w:val="lt-LT"/>
        </w:rPr>
        <w:t>ktyje</w:t>
      </w:r>
      <w:r w:rsidRPr="00D917A7">
        <w:rPr>
          <w:lang w:val="lt-LT"/>
        </w:rPr>
        <w:t xml:space="preserve"> </w:t>
      </w:r>
      <w:r w:rsidR="00116BAE">
        <w:rPr>
          <w:lang w:val="lt-LT"/>
        </w:rPr>
        <w:t xml:space="preserve">įvardyto </w:t>
      </w:r>
      <w:r w:rsidR="00116BAE" w:rsidRPr="00D917A7">
        <w:rPr>
          <w:lang w:val="lt-LT"/>
        </w:rPr>
        <w:t xml:space="preserve">pareiškėjo </w:t>
      </w:r>
      <w:r w:rsidRPr="00D917A7">
        <w:rPr>
          <w:lang w:val="lt-LT"/>
        </w:rPr>
        <w:t>prašyme nurodytą sąskaitą.</w:t>
      </w:r>
    </w:p>
    <w:p w:rsidR="00912E05" w:rsidRDefault="00D917A7" w:rsidP="007B6D4C">
      <w:pPr>
        <w:tabs>
          <w:tab w:val="left" w:pos="5529"/>
        </w:tabs>
        <w:ind w:firstLine="1134"/>
        <w:jc w:val="both"/>
        <w:rPr>
          <w:lang w:val="lt-LT"/>
        </w:rPr>
      </w:pPr>
      <w:r>
        <w:rPr>
          <w:lang w:val="lt-LT"/>
        </w:rPr>
        <w:t>4</w:t>
      </w:r>
      <w:r w:rsidR="00912E05" w:rsidRPr="00912E05">
        <w:rPr>
          <w:lang w:val="lt-LT"/>
        </w:rPr>
        <w:t>. P a v e d u  paskelbti šį  įsakymą Šilalės rajono savivaldybės  interneto svetainėje www.silale.lt.</w:t>
      </w:r>
    </w:p>
    <w:p w:rsidR="00893704" w:rsidRPr="00E666C2" w:rsidRDefault="00194D3C" w:rsidP="00AA3BD7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</w:t>
      </w:r>
      <w:r w:rsidR="001646F4">
        <w:rPr>
          <w:lang w:val="lt-LT"/>
        </w:rPr>
        <w:t>erkaus</w:t>
      </w:r>
      <w:r w:rsidRPr="00E666C2">
        <w:rPr>
          <w:lang w:val="lt-LT"/>
        </w:rPr>
        <w:t xml:space="preserve">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</w:t>
      </w:r>
      <w:r w:rsidR="005F45D4">
        <w:rPr>
          <w:lang w:val="lt-LT"/>
        </w:rPr>
        <w:t xml:space="preserve">    </w:t>
      </w:r>
      <w:r w:rsidRPr="000365E4">
        <w:rPr>
          <w:lang w:val="lt-LT"/>
        </w:rPr>
        <w:t xml:space="preserve">                                                 </w:t>
      </w:r>
      <w:r w:rsidR="00A5528F">
        <w:rPr>
          <w:lang w:val="lt-LT"/>
        </w:rPr>
        <w:t>Valdemaras Jasevičius</w:t>
      </w:r>
    </w:p>
    <w:p w:rsidR="00AA3BD7" w:rsidRDefault="00AA3BD7">
      <w:pPr>
        <w:rPr>
          <w:lang w:val="lt-LT"/>
        </w:rPr>
      </w:pPr>
    </w:p>
    <w:p w:rsidR="00346F38" w:rsidRDefault="00346F38">
      <w:pPr>
        <w:rPr>
          <w:lang w:val="lt-LT"/>
        </w:rPr>
      </w:pPr>
    </w:p>
    <w:p w:rsidR="00346F38" w:rsidRDefault="00346F38">
      <w:pPr>
        <w:rPr>
          <w:lang w:val="lt-LT"/>
        </w:rPr>
      </w:pPr>
    </w:p>
    <w:sectPr w:rsidR="00346F38" w:rsidSect="00D87EC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66" w:rsidRDefault="005B4866">
      <w:r>
        <w:separator/>
      </w:r>
    </w:p>
  </w:endnote>
  <w:endnote w:type="continuationSeparator" w:id="0">
    <w:p w:rsidR="005B4866" w:rsidRDefault="005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66" w:rsidRDefault="005B4866">
      <w:r>
        <w:separator/>
      </w:r>
    </w:p>
  </w:footnote>
  <w:footnote w:type="continuationSeparator" w:id="0">
    <w:p w:rsidR="005B4866" w:rsidRDefault="005B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4243B5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345B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45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6922"/>
    <w:rsid w:val="000876E3"/>
    <w:rsid w:val="00091562"/>
    <w:rsid w:val="000922F8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111E"/>
    <w:rsid w:val="001134C1"/>
    <w:rsid w:val="0011384A"/>
    <w:rsid w:val="00116BAE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4A7A"/>
    <w:rsid w:val="0016035A"/>
    <w:rsid w:val="001606AF"/>
    <w:rsid w:val="0016123F"/>
    <w:rsid w:val="00162057"/>
    <w:rsid w:val="001646F4"/>
    <w:rsid w:val="00165907"/>
    <w:rsid w:val="00165D7A"/>
    <w:rsid w:val="001705CE"/>
    <w:rsid w:val="001711C4"/>
    <w:rsid w:val="00171886"/>
    <w:rsid w:val="00172BDC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28E5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07AD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C392D"/>
    <w:rsid w:val="001C536A"/>
    <w:rsid w:val="001C550C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376"/>
    <w:rsid w:val="00212A15"/>
    <w:rsid w:val="0021381B"/>
    <w:rsid w:val="00215B80"/>
    <w:rsid w:val="00215D4F"/>
    <w:rsid w:val="002168EF"/>
    <w:rsid w:val="00216A38"/>
    <w:rsid w:val="002241D8"/>
    <w:rsid w:val="00224B6E"/>
    <w:rsid w:val="002264D7"/>
    <w:rsid w:val="00235D75"/>
    <w:rsid w:val="00236FCF"/>
    <w:rsid w:val="002379CE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706E2"/>
    <w:rsid w:val="00280B57"/>
    <w:rsid w:val="00280D53"/>
    <w:rsid w:val="00281A38"/>
    <w:rsid w:val="00282172"/>
    <w:rsid w:val="00282FBA"/>
    <w:rsid w:val="00283B55"/>
    <w:rsid w:val="00286168"/>
    <w:rsid w:val="00290394"/>
    <w:rsid w:val="00290D26"/>
    <w:rsid w:val="0029562F"/>
    <w:rsid w:val="00296612"/>
    <w:rsid w:val="00296EAF"/>
    <w:rsid w:val="002A17BD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301"/>
    <w:rsid w:val="002E1458"/>
    <w:rsid w:val="002E2351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15D7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38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171C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0926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3B5"/>
    <w:rsid w:val="00424721"/>
    <w:rsid w:val="00426796"/>
    <w:rsid w:val="00426CCD"/>
    <w:rsid w:val="00426D3A"/>
    <w:rsid w:val="004310A6"/>
    <w:rsid w:val="00431638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4335"/>
    <w:rsid w:val="004C624B"/>
    <w:rsid w:val="004D2BDD"/>
    <w:rsid w:val="004D44DA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1420D"/>
    <w:rsid w:val="00515812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75452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866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6E99"/>
    <w:rsid w:val="005F01DA"/>
    <w:rsid w:val="005F372C"/>
    <w:rsid w:val="005F45D4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26146"/>
    <w:rsid w:val="006315E8"/>
    <w:rsid w:val="00633D45"/>
    <w:rsid w:val="006345C3"/>
    <w:rsid w:val="00635D64"/>
    <w:rsid w:val="006368F1"/>
    <w:rsid w:val="0064004D"/>
    <w:rsid w:val="006434BB"/>
    <w:rsid w:val="006461BF"/>
    <w:rsid w:val="0065030F"/>
    <w:rsid w:val="00650498"/>
    <w:rsid w:val="00652221"/>
    <w:rsid w:val="00652FA9"/>
    <w:rsid w:val="00653172"/>
    <w:rsid w:val="006533F3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4433"/>
    <w:rsid w:val="0068560F"/>
    <w:rsid w:val="00685844"/>
    <w:rsid w:val="00687266"/>
    <w:rsid w:val="006939D2"/>
    <w:rsid w:val="006945C4"/>
    <w:rsid w:val="00696695"/>
    <w:rsid w:val="00697128"/>
    <w:rsid w:val="006A4CD9"/>
    <w:rsid w:val="006B01F7"/>
    <w:rsid w:val="006B1EE9"/>
    <w:rsid w:val="006B478A"/>
    <w:rsid w:val="006B513A"/>
    <w:rsid w:val="006B63A8"/>
    <w:rsid w:val="006B700F"/>
    <w:rsid w:val="006C0574"/>
    <w:rsid w:val="006C3151"/>
    <w:rsid w:val="006C32F6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6E1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0BFE"/>
    <w:rsid w:val="00732CC5"/>
    <w:rsid w:val="0073325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0BB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75AB1"/>
    <w:rsid w:val="00780B13"/>
    <w:rsid w:val="0078121B"/>
    <w:rsid w:val="00781542"/>
    <w:rsid w:val="00784140"/>
    <w:rsid w:val="00784F66"/>
    <w:rsid w:val="00784FDC"/>
    <w:rsid w:val="0078564C"/>
    <w:rsid w:val="0079342D"/>
    <w:rsid w:val="00795071"/>
    <w:rsid w:val="007A234D"/>
    <w:rsid w:val="007A29EF"/>
    <w:rsid w:val="007A2AE0"/>
    <w:rsid w:val="007A3127"/>
    <w:rsid w:val="007A5B01"/>
    <w:rsid w:val="007A5DC7"/>
    <w:rsid w:val="007A6443"/>
    <w:rsid w:val="007A7303"/>
    <w:rsid w:val="007A7DF4"/>
    <w:rsid w:val="007B28C4"/>
    <w:rsid w:val="007B6D4C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65"/>
    <w:rsid w:val="00821F94"/>
    <w:rsid w:val="008229D1"/>
    <w:rsid w:val="00823382"/>
    <w:rsid w:val="00824356"/>
    <w:rsid w:val="00827A27"/>
    <w:rsid w:val="00830AA4"/>
    <w:rsid w:val="00833329"/>
    <w:rsid w:val="0083539C"/>
    <w:rsid w:val="00835B13"/>
    <w:rsid w:val="0084264C"/>
    <w:rsid w:val="00846471"/>
    <w:rsid w:val="008509A7"/>
    <w:rsid w:val="00851F61"/>
    <w:rsid w:val="008528B1"/>
    <w:rsid w:val="00863F84"/>
    <w:rsid w:val="00866CC7"/>
    <w:rsid w:val="00870AFE"/>
    <w:rsid w:val="00873278"/>
    <w:rsid w:val="00873C9F"/>
    <w:rsid w:val="00875687"/>
    <w:rsid w:val="00875E35"/>
    <w:rsid w:val="00877003"/>
    <w:rsid w:val="008771DC"/>
    <w:rsid w:val="0088235A"/>
    <w:rsid w:val="00887774"/>
    <w:rsid w:val="0089180F"/>
    <w:rsid w:val="00893704"/>
    <w:rsid w:val="00894C16"/>
    <w:rsid w:val="00894CDB"/>
    <w:rsid w:val="00894F86"/>
    <w:rsid w:val="008953B8"/>
    <w:rsid w:val="00896028"/>
    <w:rsid w:val="008A02D3"/>
    <w:rsid w:val="008A21B5"/>
    <w:rsid w:val="008A2D03"/>
    <w:rsid w:val="008A4148"/>
    <w:rsid w:val="008A6084"/>
    <w:rsid w:val="008A6D43"/>
    <w:rsid w:val="008A7078"/>
    <w:rsid w:val="008B0BB9"/>
    <w:rsid w:val="008B315A"/>
    <w:rsid w:val="008B7117"/>
    <w:rsid w:val="008C0F92"/>
    <w:rsid w:val="008C7930"/>
    <w:rsid w:val="008C7F7A"/>
    <w:rsid w:val="008D250F"/>
    <w:rsid w:val="008D5F8B"/>
    <w:rsid w:val="008D64D8"/>
    <w:rsid w:val="008D7C2C"/>
    <w:rsid w:val="008E5464"/>
    <w:rsid w:val="008E5D2D"/>
    <w:rsid w:val="008E645B"/>
    <w:rsid w:val="008E69B3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436"/>
    <w:rsid w:val="00903631"/>
    <w:rsid w:val="00905C8D"/>
    <w:rsid w:val="00912E05"/>
    <w:rsid w:val="0091604B"/>
    <w:rsid w:val="00920EB2"/>
    <w:rsid w:val="009233F4"/>
    <w:rsid w:val="00926210"/>
    <w:rsid w:val="00935979"/>
    <w:rsid w:val="009408F9"/>
    <w:rsid w:val="00941062"/>
    <w:rsid w:val="00954593"/>
    <w:rsid w:val="009546DE"/>
    <w:rsid w:val="00956478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97A4A"/>
    <w:rsid w:val="009A094A"/>
    <w:rsid w:val="009A0A2D"/>
    <w:rsid w:val="009A0EAA"/>
    <w:rsid w:val="009A0FF0"/>
    <w:rsid w:val="009A419A"/>
    <w:rsid w:val="009A437E"/>
    <w:rsid w:val="009A4A31"/>
    <w:rsid w:val="009A4FAE"/>
    <w:rsid w:val="009A585C"/>
    <w:rsid w:val="009B4412"/>
    <w:rsid w:val="009B4950"/>
    <w:rsid w:val="009B6CC8"/>
    <w:rsid w:val="009B7B9B"/>
    <w:rsid w:val="009C4DDB"/>
    <w:rsid w:val="009C571A"/>
    <w:rsid w:val="009D2A66"/>
    <w:rsid w:val="009D3A92"/>
    <w:rsid w:val="009D55ED"/>
    <w:rsid w:val="009D75DA"/>
    <w:rsid w:val="009E024D"/>
    <w:rsid w:val="009E0959"/>
    <w:rsid w:val="009E1F0C"/>
    <w:rsid w:val="009E294C"/>
    <w:rsid w:val="009E5435"/>
    <w:rsid w:val="009E5B8C"/>
    <w:rsid w:val="009E5E3C"/>
    <w:rsid w:val="009E7BB7"/>
    <w:rsid w:val="009F2951"/>
    <w:rsid w:val="009F5FD3"/>
    <w:rsid w:val="009F6386"/>
    <w:rsid w:val="00A005F8"/>
    <w:rsid w:val="00A00774"/>
    <w:rsid w:val="00A0236C"/>
    <w:rsid w:val="00A04109"/>
    <w:rsid w:val="00A04523"/>
    <w:rsid w:val="00A04ED6"/>
    <w:rsid w:val="00A05E5B"/>
    <w:rsid w:val="00A06AE5"/>
    <w:rsid w:val="00A10468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EEB"/>
    <w:rsid w:val="00A43258"/>
    <w:rsid w:val="00A43C75"/>
    <w:rsid w:val="00A4418A"/>
    <w:rsid w:val="00A451A7"/>
    <w:rsid w:val="00A4732B"/>
    <w:rsid w:val="00A47705"/>
    <w:rsid w:val="00A53275"/>
    <w:rsid w:val="00A5528F"/>
    <w:rsid w:val="00A56A94"/>
    <w:rsid w:val="00A609F8"/>
    <w:rsid w:val="00A64AFD"/>
    <w:rsid w:val="00A6511E"/>
    <w:rsid w:val="00A65B4D"/>
    <w:rsid w:val="00A71825"/>
    <w:rsid w:val="00A74A39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3BD7"/>
    <w:rsid w:val="00AA4494"/>
    <w:rsid w:val="00AA7105"/>
    <w:rsid w:val="00AA79A2"/>
    <w:rsid w:val="00AB0466"/>
    <w:rsid w:val="00AB4DE6"/>
    <w:rsid w:val="00AB559F"/>
    <w:rsid w:val="00AB696B"/>
    <w:rsid w:val="00AC0705"/>
    <w:rsid w:val="00AC3723"/>
    <w:rsid w:val="00AC3BAD"/>
    <w:rsid w:val="00AC3C8D"/>
    <w:rsid w:val="00AC6A40"/>
    <w:rsid w:val="00AC7508"/>
    <w:rsid w:val="00AD3931"/>
    <w:rsid w:val="00AD468F"/>
    <w:rsid w:val="00AE19D0"/>
    <w:rsid w:val="00AE37A9"/>
    <w:rsid w:val="00AE41D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BE3"/>
    <w:rsid w:val="00B03DD5"/>
    <w:rsid w:val="00B041FA"/>
    <w:rsid w:val="00B04375"/>
    <w:rsid w:val="00B05897"/>
    <w:rsid w:val="00B05D77"/>
    <w:rsid w:val="00B063F5"/>
    <w:rsid w:val="00B10286"/>
    <w:rsid w:val="00B1372C"/>
    <w:rsid w:val="00B1640B"/>
    <w:rsid w:val="00B17A01"/>
    <w:rsid w:val="00B20E9B"/>
    <w:rsid w:val="00B20FE6"/>
    <w:rsid w:val="00B25BE2"/>
    <w:rsid w:val="00B30EFE"/>
    <w:rsid w:val="00B32EF5"/>
    <w:rsid w:val="00B3353C"/>
    <w:rsid w:val="00B4068E"/>
    <w:rsid w:val="00B44033"/>
    <w:rsid w:val="00B44966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45A3"/>
    <w:rsid w:val="00B66414"/>
    <w:rsid w:val="00B71214"/>
    <w:rsid w:val="00B71D2B"/>
    <w:rsid w:val="00B73CEF"/>
    <w:rsid w:val="00B74B2B"/>
    <w:rsid w:val="00B80D8C"/>
    <w:rsid w:val="00B832A5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A04"/>
    <w:rsid w:val="00BB7E2F"/>
    <w:rsid w:val="00BC34D7"/>
    <w:rsid w:val="00BC4379"/>
    <w:rsid w:val="00BC4A52"/>
    <w:rsid w:val="00BC4DA9"/>
    <w:rsid w:val="00BC51B0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06293"/>
    <w:rsid w:val="00C10B99"/>
    <w:rsid w:val="00C11F56"/>
    <w:rsid w:val="00C13248"/>
    <w:rsid w:val="00C1371E"/>
    <w:rsid w:val="00C15526"/>
    <w:rsid w:val="00C161DA"/>
    <w:rsid w:val="00C16CB6"/>
    <w:rsid w:val="00C2134D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47E28"/>
    <w:rsid w:val="00C501B9"/>
    <w:rsid w:val="00C503A7"/>
    <w:rsid w:val="00C52A6E"/>
    <w:rsid w:val="00C568F8"/>
    <w:rsid w:val="00C57367"/>
    <w:rsid w:val="00C57BFF"/>
    <w:rsid w:val="00C634F3"/>
    <w:rsid w:val="00C6449C"/>
    <w:rsid w:val="00C65D03"/>
    <w:rsid w:val="00C66302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940F9"/>
    <w:rsid w:val="00CA085A"/>
    <w:rsid w:val="00CA12F9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5440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232"/>
    <w:rsid w:val="00D03BF9"/>
    <w:rsid w:val="00D041B3"/>
    <w:rsid w:val="00D053ED"/>
    <w:rsid w:val="00D063AC"/>
    <w:rsid w:val="00D07BAF"/>
    <w:rsid w:val="00D108FB"/>
    <w:rsid w:val="00D13887"/>
    <w:rsid w:val="00D217AF"/>
    <w:rsid w:val="00D22039"/>
    <w:rsid w:val="00D2264D"/>
    <w:rsid w:val="00D23E66"/>
    <w:rsid w:val="00D245AE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562A2"/>
    <w:rsid w:val="00D60ACA"/>
    <w:rsid w:val="00D61090"/>
    <w:rsid w:val="00D6210D"/>
    <w:rsid w:val="00D64BE8"/>
    <w:rsid w:val="00D65D1A"/>
    <w:rsid w:val="00D6614E"/>
    <w:rsid w:val="00D733F0"/>
    <w:rsid w:val="00D73761"/>
    <w:rsid w:val="00D74796"/>
    <w:rsid w:val="00D7561D"/>
    <w:rsid w:val="00D80626"/>
    <w:rsid w:val="00D80B9A"/>
    <w:rsid w:val="00D8391B"/>
    <w:rsid w:val="00D83FE6"/>
    <w:rsid w:val="00D84DBE"/>
    <w:rsid w:val="00D8525D"/>
    <w:rsid w:val="00D87EC1"/>
    <w:rsid w:val="00D910A0"/>
    <w:rsid w:val="00D917A7"/>
    <w:rsid w:val="00D91B29"/>
    <w:rsid w:val="00D920DA"/>
    <w:rsid w:val="00D92196"/>
    <w:rsid w:val="00D9267C"/>
    <w:rsid w:val="00D93BA1"/>
    <w:rsid w:val="00D94137"/>
    <w:rsid w:val="00D95247"/>
    <w:rsid w:val="00D953B5"/>
    <w:rsid w:val="00D95701"/>
    <w:rsid w:val="00DA0151"/>
    <w:rsid w:val="00DA2DE7"/>
    <w:rsid w:val="00DA3E94"/>
    <w:rsid w:val="00DA41CC"/>
    <w:rsid w:val="00DA4D3F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2A71"/>
    <w:rsid w:val="00DC4BA6"/>
    <w:rsid w:val="00DC745E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399F"/>
    <w:rsid w:val="00DF47CF"/>
    <w:rsid w:val="00DF4EBB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17F36"/>
    <w:rsid w:val="00E202B3"/>
    <w:rsid w:val="00E20341"/>
    <w:rsid w:val="00E22477"/>
    <w:rsid w:val="00E22A32"/>
    <w:rsid w:val="00E26A0B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57D6"/>
    <w:rsid w:val="00E5701B"/>
    <w:rsid w:val="00E574D9"/>
    <w:rsid w:val="00E57882"/>
    <w:rsid w:val="00E57DD1"/>
    <w:rsid w:val="00E60340"/>
    <w:rsid w:val="00E635D6"/>
    <w:rsid w:val="00E64A53"/>
    <w:rsid w:val="00E666C2"/>
    <w:rsid w:val="00E677E3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6A3A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171CA"/>
    <w:rsid w:val="00F207FD"/>
    <w:rsid w:val="00F22F0C"/>
    <w:rsid w:val="00F301C1"/>
    <w:rsid w:val="00F315C5"/>
    <w:rsid w:val="00F345B1"/>
    <w:rsid w:val="00F36C49"/>
    <w:rsid w:val="00F377C8"/>
    <w:rsid w:val="00F41F1F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67B17"/>
    <w:rsid w:val="00F711D9"/>
    <w:rsid w:val="00F74924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A9C34-DFC3-4656-89B6-E0E0DB7A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12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3022-F0C1-487A-89F9-BFD9C55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2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591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creator>User</dc:creator>
  <cp:lastModifiedBy>User</cp:lastModifiedBy>
  <cp:revision>2</cp:revision>
  <cp:lastPrinted>2019-08-06T12:12:00Z</cp:lastPrinted>
  <dcterms:created xsi:type="dcterms:W3CDTF">2019-08-07T10:44:00Z</dcterms:created>
  <dcterms:modified xsi:type="dcterms:W3CDTF">2019-08-07T10:44:00Z</dcterms:modified>
</cp:coreProperties>
</file>